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F456" w14:textId="77777777" w:rsidR="0000485B" w:rsidRDefault="0000485B">
      <w:pPr>
        <w:rPr>
          <w:lang w:val="en-US"/>
        </w:rPr>
      </w:pPr>
    </w:p>
    <w:p w14:paraId="25C5AAB0" w14:textId="4A3711B2" w:rsidR="0000485B" w:rsidRDefault="0000485B" w:rsidP="000048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A5D48A" wp14:editId="202B7C01">
            <wp:extent cx="2278251" cy="3417377"/>
            <wp:effectExtent l="0" t="0" r="0" b="0"/>
            <wp:docPr id="1" name="Picture 1" descr="A red and yellow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yellow sig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35" cy="34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C017" w14:textId="685DF7E0" w:rsidR="0000485B" w:rsidRDefault="0000485B" w:rsidP="0000485B">
      <w:pPr>
        <w:jc w:val="center"/>
        <w:rPr>
          <w:lang w:val="en-US"/>
        </w:rPr>
      </w:pPr>
    </w:p>
    <w:p w14:paraId="63B37AC2" w14:textId="1DE4478C" w:rsidR="009D1936" w:rsidRPr="009D1936" w:rsidRDefault="009D1936" w:rsidP="009D1936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r w:rsidRPr="009D1936">
        <w:rPr>
          <w:rFonts w:asciiTheme="majorHAnsi" w:hAnsiTheme="majorHAnsi" w:cstheme="majorHAnsi"/>
          <w:sz w:val="56"/>
          <w:szCs w:val="56"/>
          <w:lang w:val="en-US"/>
        </w:rPr>
        <w:t xml:space="preserve">FINAL </w:t>
      </w:r>
      <w:r w:rsidR="0000485B" w:rsidRPr="009D1936">
        <w:rPr>
          <w:rFonts w:asciiTheme="majorHAnsi" w:hAnsiTheme="majorHAnsi" w:cstheme="majorHAnsi"/>
          <w:sz w:val="56"/>
          <w:szCs w:val="56"/>
          <w:lang w:val="en-US"/>
        </w:rPr>
        <w:t>REPORT</w:t>
      </w:r>
    </w:p>
    <w:p w14:paraId="34496CAD" w14:textId="0738E387" w:rsidR="009D1936" w:rsidRDefault="009D1936" w:rsidP="009D1936">
      <w:pPr>
        <w:jc w:val="center"/>
        <w:rPr>
          <w:lang w:val="en-US"/>
        </w:rPr>
      </w:pPr>
      <w:r w:rsidRPr="009D1936">
        <w:rPr>
          <w:highlight w:val="yellow"/>
          <w:lang w:val="en-US"/>
        </w:rPr>
        <w:t xml:space="preserve">Chu </w:t>
      </w:r>
      <w:proofErr w:type="spellStart"/>
      <w:r w:rsidRPr="009D1936">
        <w:rPr>
          <w:highlight w:val="yellow"/>
          <w:lang w:val="en-US"/>
        </w:rPr>
        <w:t>Manh</w:t>
      </w:r>
      <w:proofErr w:type="spellEnd"/>
      <w:r w:rsidRPr="009D1936">
        <w:rPr>
          <w:highlight w:val="yellow"/>
          <w:lang w:val="en-US"/>
        </w:rPr>
        <w:t xml:space="preserve"> Hai – 20184253 | ITSS</w:t>
      </w:r>
    </w:p>
    <w:p w14:paraId="1ED125D2" w14:textId="58A49B1D" w:rsidR="0000485B" w:rsidRDefault="0000485B" w:rsidP="0000485B">
      <w:pPr>
        <w:rPr>
          <w:lang w:val="en-US"/>
        </w:rPr>
      </w:pPr>
    </w:p>
    <w:p w14:paraId="508CAA5A" w14:textId="525B10F0" w:rsidR="0000485B" w:rsidRDefault="0000485B" w:rsidP="009D1936">
      <w:pPr>
        <w:rPr>
          <w:lang w:val="en-US"/>
        </w:rPr>
      </w:pPr>
      <w:r w:rsidRPr="0000485B">
        <w:rPr>
          <w:lang w:val="en-US"/>
        </w:rPr>
        <w:t>Appendix</w:t>
      </w:r>
      <w:r>
        <w:rPr>
          <w:lang w:val="en-US"/>
        </w:rPr>
        <w:t>:</w:t>
      </w:r>
    </w:p>
    <w:p w14:paraId="0AA5B6AF" w14:textId="415229BB" w:rsidR="009D1936" w:rsidRDefault="009D1936" w:rsidP="009D19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case specification</w:t>
      </w:r>
    </w:p>
    <w:p w14:paraId="0817B3C5" w14:textId="5851C2F8" w:rsidR="009D1936" w:rsidRDefault="009D1936" w:rsidP="009D19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case analysis</w:t>
      </w:r>
    </w:p>
    <w:p w14:paraId="53B19755" w14:textId="250ECA41" w:rsidR="009D1936" w:rsidRDefault="009D1936" w:rsidP="009D19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UI</w:t>
      </w:r>
      <w:r w:rsidR="00426E21">
        <w:rPr>
          <w:lang w:val="en-US"/>
        </w:rPr>
        <w:t>/subsystem</w:t>
      </w:r>
      <w:r>
        <w:rPr>
          <w:lang w:val="en-US"/>
        </w:rPr>
        <w:t xml:space="preserve"> design</w:t>
      </w:r>
    </w:p>
    <w:p w14:paraId="3C38B776" w14:textId="43E7523C" w:rsidR="009D1936" w:rsidRDefault="009D1936" w:rsidP="009D19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SOLID principles and patterns</w:t>
      </w:r>
    </w:p>
    <w:p w14:paraId="1C4AA948" w14:textId="01F58837" w:rsidR="009D1936" w:rsidRDefault="009D1936" w:rsidP="009D19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tail design</w:t>
      </w:r>
    </w:p>
    <w:p w14:paraId="4377655F" w14:textId="6416FA5A" w:rsidR="0057070B" w:rsidRDefault="0057070B" w:rsidP="009D19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vi-VN"/>
        </w:rPr>
        <w:t>Self contribution</w:t>
      </w:r>
    </w:p>
    <w:p w14:paraId="6045778A" w14:textId="77777777" w:rsidR="009D1936" w:rsidRPr="00696DDF" w:rsidRDefault="009D1936" w:rsidP="009D1936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 w:rsidRPr="009D1936">
        <w:rPr>
          <w:lang w:val="en-US"/>
        </w:rPr>
        <w:br w:type="page"/>
      </w:r>
      <w:r w:rsidRPr="00696DDF">
        <w:rPr>
          <w:b/>
          <w:bCs/>
          <w:color w:val="FF0000"/>
          <w:sz w:val="36"/>
          <w:szCs w:val="36"/>
          <w:lang w:val="en-US"/>
        </w:rPr>
        <w:lastRenderedPageBreak/>
        <w:t>Use case specification</w:t>
      </w:r>
      <w:r w:rsidRPr="00696DDF">
        <w:rPr>
          <w:b/>
          <w:bCs/>
          <w:sz w:val="36"/>
          <w:szCs w:val="36"/>
          <w:lang w:val="en-US"/>
        </w:rPr>
        <w:br/>
      </w:r>
    </w:p>
    <w:tbl>
      <w:tblPr>
        <w:tblW w:w="8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2726"/>
        <w:gridCol w:w="2391"/>
        <w:gridCol w:w="1578"/>
      </w:tblGrid>
      <w:tr w:rsidR="009D1936" w14:paraId="5AB69F82" w14:textId="77777777" w:rsidTr="00A722DA">
        <w:trPr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407D0AF" w14:textId="77777777" w:rsidR="009D1936" w:rsidRDefault="009D1936" w:rsidP="00A722DA">
            <w:pPr>
              <w:widowControl w:val="0"/>
              <w:spacing w:before="120" w:after="60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Use case Cod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A477" w14:textId="77777777" w:rsidR="009D1936" w:rsidRDefault="009D1936" w:rsidP="00A722DA">
            <w:pPr>
              <w:widowControl w:val="0"/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00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295F" w14:textId="77777777" w:rsidR="009D1936" w:rsidRDefault="009D1936" w:rsidP="00A722DA">
            <w:pPr>
              <w:widowControl w:val="0"/>
              <w:spacing w:before="120" w:after="60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Use case nam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E793" w14:textId="77777777" w:rsidR="009D1936" w:rsidRDefault="009D1936" w:rsidP="00A722DA">
            <w:pPr>
              <w:widowControl w:val="0"/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bike’s information</w:t>
            </w:r>
          </w:p>
        </w:tc>
      </w:tr>
      <w:tr w:rsidR="009D1936" w14:paraId="79729FC2" w14:textId="77777777" w:rsidTr="00A722DA">
        <w:trPr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2B122568" w14:textId="77777777" w:rsidR="009D1936" w:rsidRDefault="009D1936" w:rsidP="00A722DA">
            <w:pPr>
              <w:widowControl w:val="0"/>
              <w:spacing w:before="120" w:after="60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ctor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BED3" w14:textId="77777777" w:rsidR="009D1936" w:rsidRDefault="009D1936" w:rsidP="00A722DA">
            <w:pPr>
              <w:widowControl w:val="0"/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nager</w:t>
            </w:r>
          </w:p>
        </w:tc>
      </w:tr>
      <w:tr w:rsidR="009D1936" w14:paraId="78BA87D9" w14:textId="77777777" w:rsidTr="00A722DA">
        <w:trPr>
          <w:trHeight w:val="30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D67C01A" w14:textId="77777777" w:rsidR="009D1936" w:rsidRDefault="009D1936" w:rsidP="00A722DA">
            <w:pPr>
              <w:widowControl w:val="0"/>
              <w:spacing w:before="120" w:after="60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econdition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6B34" w14:textId="77777777" w:rsidR="009D1936" w:rsidRDefault="009D1936" w:rsidP="00A722DA">
            <w:pPr>
              <w:widowControl w:val="0"/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ready login as manager role</w:t>
            </w:r>
          </w:p>
        </w:tc>
      </w:tr>
      <w:tr w:rsidR="009D1936" w14:paraId="6481FDAE" w14:textId="77777777" w:rsidTr="00A722DA">
        <w:trPr>
          <w:trHeight w:val="841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26FA877F" w14:textId="77777777" w:rsidR="009D1936" w:rsidRDefault="009D1936" w:rsidP="00A722DA">
            <w:pPr>
              <w:widowControl w:val="0"/>
              <w:spacing w:before="120" w:after="60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ain flow of event</w:t>
            </w:r>
          </w:p>
          <w:p w14:paraId="742CC9C2" w14:textId="77777777" w:rsidR="009D1936" w:rsidRDefault="009D1936" w:rsidP="00A722DA">
            <w:pPr>
              <w:widowControl w:val="0"/>
              <w:spacing w:before="120" w:after="60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success)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0146" w14:textId="77777777" w:rsidR="009D1936" w:rsidRDefault="009D1936" w:rsidP="00A72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</w:rPr>
            </w:pPr>
          </w:p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1"/>
              <w:gridCol w:w="1645"/>
              <w:gridCol w:w="4132"/>
            </w:tblGrid>
            <w:tr w:rsidR="009D1936" w14:paraId="7771642E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734EC68C" w14:textId="77777777" w:rsidR="009D1936" w:rsidRDefault="009D1936" w:rsidP="00A722DA">
                  <w:pPr>
                    <w:widowControl w:val="0"/>
                    <w:spacing w:before="120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#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3023ED42" w14:textId="77777777" w:rsidR="009D1936" w:rsidRDefault="009D1936" w:rsidP="00A722DA">
                  <w:pPr>
                    <w:widowControl w:val="0"/>
                    <w:spacing w:before="120" w:line="36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Do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6D51D551" w14:textId="77777777" w:rsidR="009D1936" w:rsidRDefault="009D1936" w:rsidP="00A722DA">
                  <w:pPr>
                    <w:widowControl w:val="0"/>
                    <w:spacing w:before="120" w:line="360" w:lineRule="auto"/>
                    <w:ind w:left="547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Action</w:t>
                  </w:r>
                </w:p>
              </w:tc>
            </w:tr>
            <w:tr w:rsidR="009D1936" w14:paraId="0BD120AA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D3E4F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EC3173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anag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31A69A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Login successfully</w:t>
                  </w:r>
                </w:p>
              </w:tc>
            </w:tr>
            <w:tr w:rsidR="009D1936" w14:paraId="5CD13871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EDA01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5E4E4D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EB637" w14:textId="7E85D5E9" w:rsidR="009D1936" w:rsidRPr="003610E2" w:rsidRDefault="003610E2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  <w:lang w:val="en-US"/>
                    </w:rPr>
                  </w:pPr>
                  <w:r>
                    <w:rPr>
                      <w:rFonts w:eastAsia="Times New Roman" w:cs="Times New Roman"/>
                      <w:lang w:val="en-US"/>
                    </w:rPr>
                    <w:t>Show manager home screen</w:t>
                  </w:r>
                </w:p>
              </w:tc>
            </w:tr>
            <w:tr w:rsidR="009D1936" w14:paraId="4F062F0F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F266F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2252EF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anag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D44FCD" w14:textId="03C407D6" w:rsidR="009D1936" w:rsidRPr="003610E2" w:rsidRDefault="003610E2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  <w:lang w:val="en-US"/>
                    </w:rPr>
                  </w:pPr>
                  <w:r>
                    <w:rPr>
                      <w:rFonts w:eastAsia="Times New Roman" w:cs="Times New Roman"/>
                      <w:lang w:val="en-US"/>
                    </w:rPr>
                    <w:t>Click</w:t>
                  </w:r>
                  <w:r w:rsidR="009D1936">
                    <w:rPr>
                      <w:rFonts w:eastAsia="Times New Roman" w:cs="Times New Roman"/>
                    </w:rPr>
                    <w:t xml:space="preserve"> </w:t>
                  </w:r>
                  <w:r>
                    <w:rPr>
                      <w:rFonts w:eastAsia="Times New Roman" w:cs="Times New Roman"/>
                      <w:lang w:val="en-US"/>
                    </w:rPr>
                    <w:t>add “create new bike” button</w:t>
                  </w:r>
                </w:p>
              </w:tc>
            </w:tr>
            <w:tr w:rsidR="009D1936" w14:paraId="1EB4E92B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1CCDF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CD80D8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4C5CC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how a form to add a new bike’s information</w:t>
                  </w:r>
                </w:p>
              </w:tc>
            </w:tr>
            <w:tr w:rsidR="009D1936" w14:paraId="0DDE7CAC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61EA18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5E5B88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manag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A4ED1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Fill in bike’s information</w:t>
                  </w:r>
                </w:p>
              </w:tc>
            </w:tr>
            <w:tr w:rsidR="009D1936" w14:paraId="30F8E69F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196AC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DE0333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manager 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2D96A4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lick on submit button</w:t>
                  </w:r>
                </w:p>
              </w:tc>
            </w:tr>
            <w:tr w:rsidR="009D1936" w14:paraId="44EEB670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441D2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4DE9E2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125FB6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Validate information</w:t>
                  </w:r>
                </w:p>
              </w:tc>
            </w:tr>
            <w:tr w:rsidR="009D1936" w14:paraId="7A7EF7DB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D9C121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D2CBAF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DCB0FF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otify a success message</w:t>
                  </w:r>
                </w:p>
              </w:tc>
            </w:tr>
            <w:tr w:rsidR="009D1936" w14:paraId="5CE29EC5" w14:textId="77777777" w:rsidTr="00A722D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F7945D" w14:textId="77777777" w:rsidR="009D1936" w:rsidRDefault="009D1936" w:rsidP="009D1936">
                  <w:pPr>
                    <w:numPr>
                      <w:ilvl w:val="0"/>
                      <w:numId w:val="4"/>
                    </w:numPr>
                    <w:spacing w:before="12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03A97F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8A54C3" w14:textId="77777777" w:rsidR="009D1936" w:rsidRDefault="009D1936" w:rsidP="00A722DA">
                  <w:pPr>
                    <w:widowControl w:val="0"/>
                    <w:spacing w:before="120"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Redirect to list of bikes screen</w:t>
                  </w:r>
                </w:p>
              </w:tc>
            </w:tr>
          </w:tbl>
          <w:p w14:paraId="7CF1D4EA" w14:textId="77777777" w:rsidR="009D1936" w:rsidRDefault="009D1936" w:rsidP="00A722DA">
            <w:pPr>
              <w:widowControl w:val="0"/>
              <w:rPr>
                <w:rFonts w:eastAsia="Times New Roman" w:cs="Times New Roman"/>
              </w:rPr>
            </w:pPr>
          </w:p>
        </w:tc>
      </w:tr>
      <w:tr w:rsidR="009D1936" w14:paraId="04A4EC3E" w14:textId="77777777" w:rsidTr="00A722DA">
        <w:trPr>
          <w:trHeight w:val="112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9EDF2F8" w14:textId="77777777" w:rsidR="009D1936" w:rsidRDefault="009D1936" w:rsidP="00A722DA">
            <w:pPr>
              <w:widowControl w:val="0"/>
              <w:spacing w:before="120" w:after="60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lternative flow of event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1079" w14:textId="77777777" w:rsidR="009D1936" w:rsidRDefault="009D1936" w:rsidP="00A72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b/>
              </w:rPr>
            </w:pPr>
          </w:p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1644"/>
              <w:gridCol w:w="4113"/>
            </w:tblGrid>
            <w:tr w:rsidR="009D1936" w14:paraId="0BC38CEE" w14:textId="77777777" w:rsidTr="00A722DA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5377DFE0" w14:textId="77777777" w:rsidR="009D1936" w:rsidRDefault="009D1936" w:rsidP="00A722DA">
                  <w:pPr>
                    <w:widowControl w:val="0"/>
                    <w:spacing w:before="120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#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38D4801F" w14:textId="77777777" w:rsidR="009D1936" w:rsidRDefault="009D1936" w:rsidP="00A722DA">
                  <w:pPr>
                    <w:widowControl w:val="0"/>
                    <w:spacing w:before="120" w:line="36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Doer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4B4406BE" w14:textId="77777777" w:rsidR="009D1936" w:rsidRDefault="009D1936" w:rsidP="00A722DA">
                  <w:pPr>
                    <w:widowControl w:val="0"/>
                    <w:spacing w:before="120" w:line="360" w:lineRule="auto"/>
                    <w:ind w:left="547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Action</w:t>
                  </w:r>
                </w:p>
              </w:tc>
            </w:tr>
            <w:tr w:rsidR="009D1936" w14:paraId="5110E088" w14:textId="77777777" w:rsidTr="00A722DA">
              <w:trPr>
                <w:trHeight w:val="286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23B22" w14:textId="77777777" w:rsidR="009D1936" w:rsidRDefault="009D1936" w:rsidP="00A722DA">
                  <w:pPr>
                    <w:spacing w:before="120"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a.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A37BCA" w14:textId="77777777" w:rsidR="009D1936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D0D88F" w14:textId="77777777" w:rsidR="009D1936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sk user to login if he/she has not already login as manager role</w:t>
                  </w:r>
                </w:p>
              </w:tc>
            </w:tr>
            <w:tr w:rsidR="009D1936" w14:paraId="2AFACCDD" w14:textId="77777777" w:rsidTr="00A722DA">
              <w:trPr>
                <w:trHeight w:val="286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2A18B" w14:textId="0D7044EA" w:rsidR="009D1936" w:rsidRDefault="003610E2" w:rsidP="00A722DA">
                  <w:pPr>
                    <w:spacing w:before="120"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  <w:lang w:val="en-US"/>
                    </w:rPr>
                    <w:t>6</w:t>
                  </w:r>
                  <w:r w:rsidR="009D1936">
                    <w:rPr>
                      <w:rFonts w:eastAsia="Times New Roman" w:cs="Times New Roman"/>
                    </w:rPr>
                    <w:t>a.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7C06B3" w14:textId="77777777" w:rsidR="009D1936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9B328" w14:textId="6BE4D9E4" w:rsidR="009D1936" w:rsidRPr="003610E2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  <w:lang w:val="en-US"/>
                    </w:rPr>
                  </w:pPr>
                  <w:r>
                    <w:rPr>
                      <w:rFonts w:eastAsia="Times New Roman" w:cs="Times New Roman"/>
                    </w:rPr>
                    <w:t xml:space="preserve">If user click on </w:t>
                  </w:r>
                  <w:r w:rsidR="003610E2">
                    <w:rPr>
                      <w:rFonts w:eastAsia="Times New Roman" w:cs="Times New Roman"/>
                      <w:lang w:val="en-US"/>
                    </w:rPr>
                    <w:t>“back”</w:t>
                  </w:r>
                  <w:r>
                    <w:rPr>
                      <w:rFonts w:eastAsia="Times New Roman" w:cs="Times New Roman"/>
                    </w:rPr>
                    <w:t xml:space="preserve"> button, redirect to </w:t>
                  </w:r>
                  <w:r w:rsidR="003610E2">
                    <w:rPr>
                      <w:rFonts w:eastAsia="Times New Roman" w:cs="Times New Roman"/>
                      <w:lang w:val="en-US"/>
                    </w:rPr>
                    <w:t>manager home screen</w:t>
                  </w:r>
                </w:p>
              </w:tc>
            </w:tr>
            <w:tr w:rsidR="009D1936" w14:paraId="4539D7DB" w14:textId="77777777" w:rsidTr="00A722DA">
              <w:trPr>
                <w:trHeight w:val="286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21120" w14:textId="4021453E" w:rsidR="009D1936" w:rsidRDefault="003610E2" w:rsidP="00A722DA">
                  <w:pPr>
                    <w:spacing w:before="120"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  <w:lang w:val="en-US"/>
                    </w:rPr>
                    <w:t>6</w:t>
                  </w:r>
                  <w:r w:rsidR="009D1936">
                    <w:rPr>
                      <w:rFonts w:eastAsia="Times New Roman" w:cs="Times New Roman"/>
                    </w:rPr>
                    <w:t>b.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A7E678" w14:textId="77777777" w:rsidR="009D1936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416E87" w14:textId="754CC73D" w:rsidR="009D1936" w:rsidRPr="003610E2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  <w:lang w:val="en-US"/>
                    </w:rPr>
                  </w:pPr>
                  <w:r>
                    <w:rPr>
                      <w:rFonts w:eastAsia="Times New Roman" w:cs="Times New Roman"/>
                    </w:rPr>
                    <w:t xml:space="preserve">If user click on </w:t>
                  </w:r>
                  <w:r w:rsidR="003610E2">
                    <w:rPr>
                      <w:rFonts w:eastAsia="Times New Roman" w:cs="Times New Roman"/>
                      <w:lang w:val="en-US"/>
                    </w:rPr>
                    <w:t xml:space="preserve">“exit” </w:t>
                  </w:r>
                  <w:r>
                    <w:rPr>
                      <w:rFonts w:eastAsia="Times New Roman" w:cs="Times New Roman"/>
                    </w:rPr>
                    <w:t xml:space="preserve">button, </w:t>
                  </w:r>
                  <w:r w:rsidR="003610E2">
                    <w:rPr>
                      <w:rFonts w:eastAsia="Times New Roman" w:cs="Times New Roman"/>
                      <w:lang w:val="en-US"/>
                    </w:rPr>
                    <w:t>redirect to login screen</w:t>
                  </w:r>
                </w:p>
              </w:tc>
            </w:tr>
            <w:tr w:rsidR="009D1936" w14:paraId="5A7B34EB" w14:textId="77777777" w:rsidTr="00A722DA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AC9D8" w14:textId="26E5665F" w:rsidR="009D1936" w:rsidRDefault="003610E2" w:rsidP="00A722DA">
                  <w:pPr>
                    <w:spacing w:before="120"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  <w:lang w:val="en-US"/>
                    </w:rPr>
                    <w:t>6c</w:t>
                  </w:r>
                  <w:r w:rsidR="009D1936">
                    <w:rPr>
                      <w:rFonts w:eastAsia="Times New Roman" w:cs="Times New Roman"/>
                    </w:rPr>
                    <w:t>.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BE42C7" w14:textId="77777777" w:rsidR="009D1936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14A7EE" w14:textId="77777777" w:rsidR="009D1936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If form is not filled in completely, submit button will be disable</w:t>
                  </w:r>
                </w:p>
              </w:tc>
            </w:tr>
            <w:tr w:rsidR="009D1936" w14:paraId="482D004F" w14:textId="77777777" w:rsidTr="00A722DA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AA04F2" w14:textId="786150B8" w:rsidR="009D1936" w:rsidRDefault="003610E2" w:rsidP="00A722DA">
                  <w:pPr>
                    <w:spacing w:before="120"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  <w:lang w:val="en-US"/>
                    </w:rPr>
                    <w:lastRenderedPageBreak/>
                    <w:t>8</w:t>
                  </w:r>
                  <w:r w:rsidR="009D1936">
                    <w:rPr>
                      <w:rFonts w:eastAsia="Times New Roman" w:cs="Times New Roman"/>
                    </w:rPr>
                    <w:t>a.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8C8F21" w14:textId="77777777" w:rsidR="009D1936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BCF4F" w14:textId="77777777" w:rsidR="009D1936" w:rsidRDefault="009D1936" w:rsidP="00A722DA">
                  <w:pPr>
                    <w:widowControl w:val="0"/>
                    <w:spacing w:before="12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If information is invalid, show error message and require to re-enter information of invalid fields</w:t>
                  </w:r>
                </w:p>
              </w:tc>
            </w:tr>
          </w:tbl>
          <w:p w14:paraId="0171C526" w14:textId="77777777" w:rsidR="009D1936" w:rsidRDefault="009D1936" w:rsidP="00A722DA">
            <w:pPr>
              <w:widowControl w:val="0"/>
              <w:spacing w:before="80" w:after="80"/>
              <w:rPr>
                <w:rFonts w:eastAsia="Times New Roman" w:cs="Times New Roman"/>
              </w:rPr>
            </w:pPr>
          </w:p>
        </w:tc>
      </w:tr>
      <w:tr w:rsidR="009D1936" w14:paraId="72ED5E03" w14:textId="77777777" w:rsidTr="00A722DA">
        <w:trPr>
          <w:trHeight w:val="34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4607CB29" w14:textId="77777777" w:rsidR="009D1936" w:rsidRDefault="009D1936" w:rsidP="00A722DA">
            <w:pPr>
              <w:widowControl w:val="0"/>
              <w:spacing w:before="120" w:after="60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Post condition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B18E" w14:textId="77777777" w:rsidR="009D1936" w:rsidRDefault="009D1936" w:rsidP="00A722DA">
            <w:pPr>
              <w:widowControl w:val="0"/>
              <w:spacing w:before="80" w:after="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</w:tr>
    </w:tbl>
    <w:p w14:paraId="2DCC73E8" w14:textId="783CB188" w:rsidR="009712D4" w:rsidRDefault="009712D4" w:rsidP="003610E2">
      <w:pPr>
        <w:rPr>
          <w:lang w:val="en-US"/>
        </w:rPr>
      </w:pPr>
    </w:p>
    <w:p w14:paraId="4B7395E2" w14:textId="15177FA4" w:rsidR="009712D4" w:rsidRDefault="009712D4" w:rsidP="003610E2">
      <w:pPr>
        <w:rPr>
          <w:lang w:val="en-US"/>
        </w:rPr>
      </w:pPr>
      <w:r>
        <w:rPr>
          <w:lang w:val="en-US"/>
        </w:rPr>
        <w:t>*Input data of bike information:</w:t>
      </w:r>
    </w:p>
    <w:p w14:paraId="4188828E" w14:textId="77777777" w:rsidR="009712D4" w:rsidRDefault="009712D4" w:rsidP="003610E2">
      <w:pPr>
        <w:rPr>
          <w:lang w:val="en-US"/>
        </w:rPr>
      </w:pPr>
    </w:p>
    <w:tbl>
      <w:tblPr>
        <w:tblW w:w="8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2"/>
        <w:gridCol w:w="1418"/>
        <w:gridCol w:w="1276"/>
        <w:gridCol w:w="1560"/>
        <w:gridCol w:w="1555"/>
      </w:tblGrid>
      <w:tr w:rsidR="009712D4" w14:paraId="68400F74" w14:textId="77777777" w:rsidTr="00A722D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42F3BB1" w14:textId="77777777" w:rsidR="009712D4" w:rsidRDefault="009712D4" w:rsidP="00A722DA">
            <w:pPr>
              <w:widowControl w:val="0"/>
              <w:spacing w:before="120" w:line="288" w:lineRule="auto"/>
              <w:ind w:left="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#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311A327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6AD15AB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924F665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red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A0D6026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Valid conditio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E2E7B61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xample</w:t>
            </w:r>
          </w:p>
        </w:tc>
      </w:tr>
      <w:tr w:rsidR="009712D4" w14:paraId="4B1EE95D" w14:textId="77777777" w:rsidTr="00A722DA">
        <w:trPr>
          <w:trHeight w:val="34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1DF6" w14:textId="2331400A" w:rsidR="009712D4" w:rsidRDefault="009712D4" w:rsidP="00A722DA">
            <w:pPr>
              <w:widowControl w:val="0"/>
              <w:spacing w:before="12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73FA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9B7" w14:textId="17E74D3D" w:rsidR="009712D4" w:rsidRP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ame of b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A9C0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1467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null/empt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6B3E" w14:textId="77777777" w:rsidR="009712D4" w:rsidRDefault="009712D4" w:rsidP="00A722DA">
            <w:pPr>
              <w:widowControl w:val="0"/>
              <w:spacing w:before="120" w:line="288" w:lineRule="auto"/>
              <w:ind w:right="-51"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unt-S</w:t>
            </w:r>
          </w:p>
        </w:tc>
      </w:tr>
      <w:tr w:rsidR="009712D4" w14:paraId="692BCA9E" w14:textId="77777777" w:rsidTr="00A722D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70D5" w14:textId="3A6F3EDA" w:rsidR="009712D4" w:rsidRDefault="009712D4" w:rsidP="00A722DA">
            <w:pPr>
              <w:widowControl w:val="0"/>
              <w:spacing w:before="12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8E06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nufactur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2C5C" w14:textId="3D1F8347" w:rsidR="009712D4" w:rsidRP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ame of manufactur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9765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CC98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null/empt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A0F6" w14:textId="77777777" w:rsidR="009712D4" w:rsidRPr="005D3C2C" w:rsidRDefault="009712D4" w:rsidP="00A722DA">
            <w:r>
              <w:t>Kona Bikes</w:t>
            </w:r>
          </w:p>
        </w:tc>
      </w:tr>
      <w:tr w:rsidR="009712D4" w14:paraId="1599B11C" w14:textId="77777777" w:rsidTr="00A722D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F3A7" w14:textId="01C09AF2" w:rsidR="009712D4" w:rsidRDefault="009712D4" w:rsidP="00A722DA">
            <w:pPr>
              <w:widowControl w:val="0"/>
              <w:spacing w:before="12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3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28DC" w14:textId="067FC55B" w:rsidR="009712D4" w:rsidRPr="00D6631D" w:rsidRDefault="00D6631D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3592" w14:textId="3EBF4D63" w:rsidR="009712D4" w:rsidRP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ype of bi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FDFB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4BCB" w14:textId="77777777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null/empt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7AC5" w14:textId="77777777" w:rsidR="009712D4" w:rsidRDefault="009712D4" w:rsidP="00A722DA">
            <w:pPr>
              <w:widowControl w:val="0"/>
              <w:spacing w:before="120" w:line="288" w:lineRule="auto"/>
              <w:ind w:right="-51"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-bike</w:t>
            </w:r>
          </w:p>
        </w:tc>
      </w:tr>
      <w:tr w:rsidR="009712D4" w14:paraId="3D0C1F3F" w14:textId="77777777" w:rsidTr="00A722D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34F8" w14:textId="46412DE9" w:rsidR="009712D4" w:rsidRDefault="009712D4" w:rsidP="00A722DA">
            <w:pPr>
              <w:widowControl w:val="0"/>
              <w:spacing w:before="12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F7F7" w14:textId="48C63BF6" w:rsidR="009712D4" w:rsidRP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weigh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B1D2" w14:textId="692CF48A" w:rsidR="009712D4" w:rsidRP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Weight of bike (k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9F21" w14:textId="36ECA2C2" w:rsidR="009712D4" w:rsidRP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86AA" w14:textId="776818C7" w:rsidR="009712D4" w:rsidRP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ositive Numbe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DAC9" w14:textId="475DF53D" w:rsidR="009712D4" w:rsidRPr="009712D4" w:rsidRDefault="009712D4" w:rsidP="00A722DA">
            <w:pPr>
              <w:widowControl w:val="0"/>
              <w:spacing w:before="120" w:line="288" w:lineRule="auto"/>
              <w:ind w:right="-51"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4</w:t>
            </w:r>
          </w:p>
        </w:tc>
      </w:tr>
      <w:tr w:rsidR="009712D4" w14:paraId="63E5BCEB" w14:textId="77777777" w:rsidTr="00A722D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D183" w14:textId="27ED7BCC" w:rsidR="009712D4" w:rsidRDefault="009712D4" w:rsidP="00A722DA">
            <w:pPr>
              <w:widowControl w:val="0"/>
              <w:spacing w:before="120" w:line="288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5.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56BE" w14:textId="4D9BF08E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B428" w14:textId="2957B47E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st of bike (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230B" w14:textId="10FEF7E8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45E5" w14:textId="6FA67AD4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ositive numbe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476B" w14:textId="1C96EF6F" w:rsidR="009712D4" w:rsidRDefault="009712D4" w:rsidP="00A722DA">
            <w:pPr>
              <w:widowControl w:val="0"/>
              <w:spacing w:before="120" w:line="288" w:lineRule="auto"/>
              <w:ind w:right="-51"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00</w:t>
            </w:r>
          </w:p>
        </w:tc>
      </w:tr>
      <w:tr w:rsidR="009712D4" w14:paraId="5121A118" w14:textId="77777777" w:rsidTr="00A722D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6AB" w14:textId="2D3A310F" w:rsidR="009712D4" w:rsidRDefault="009712D4" w:rsidP="00A722DA">
            <w:pPr>
              <w:widowControl w:val="0"/>
              <w:spacing w:before="120" w:line="288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6</w:t>
            </w:r>
            <w:r w:rsidR="000A22F6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77FF" w14:textId="452550DB" w:rsidR="009712D4" w:rsidRDefault="00D6631D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</w:t>
            </w:r>
            <w:r w:rsidR="009712D4">
              <w:rPr>
                <w:rFonts w:eastAsia="Times New Roman" w:cs="Times New Roman"/>
                <w:lang w:val="en-US"/>
              </w:rPr>
              <w:t xml:space="preserve">tation cod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3E70" w14:textId="41647328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tation 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2F7F" w14:textId="0D6BD159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E8B0" w14:textId="59E565E2" w:rsidR="009712D4" w:rsidRDefault="009712D4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ositive intege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81B4" w14:textId="1B96925B" w:rsidR="009712D4" w:rsidRDefault="009712D4" w:rsidP="00A722DA">
            <w:pPr>
              <w:widowControl w:val="0"/>
              <w:spacing w:before="120" w:line="288" w:lineRule="auto"/>
              <w:ind w:right="-51"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</w:p>
        </w:tc>
      </w:tr>
      <w:tr w:rsidR="000A22F6" w14:paraId="315C044C" w14:textId="77777777" w:rsidTr="00A722D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9DCB" w14:textId="38303A52" w:rsidR="000A22F6" w:rsidRDefault="000A22F6" w:rsidP="00A722DA">
            <w:pPr>
              <w:widowControl w:val="0"/>
              <w:spacing w:before="120" w:line="288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7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3D6E" w14:textId="0B761A86" w:rsidR="000A22F6" w:rsidRDefault="000A22F6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anufacturer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5FC8" w14:textId="41AE411D" w:rsidR="000A22F6" w:rsidRDefault="000A22F6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Date of cre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45B0" w14:textId="5504D61E" w:rsidR="000A22F6" w:rsidRDefault="000A22F6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y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3619" w14:textId="1A9FC074" w:rsidR="000A22F6" w:rsidRDefault="000A22F6" w:rsidP="00A722DA">
            <w:pPr>
              <w:widowControl w:val="0"/>
              <w:spacing w:before="120" w:line="288" w:lineRule="auto"/>
              <w:ind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Dat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29AA" w14:textId="509C3189" w:rsidR="000A22F6" w:rsidRDefault="000A22F6" w:rsidP="00A722DA">
            <w:pPr>
              <w:widowControl w:val="0"/>
              <w:spacing w:before="120" w:line="288" w:lineRule="auto"/>
              <w:ind w:right="-51" w:firstLine="12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2-1-2021</w:t>
            </w:r>
          </w:p>
        </w:tc>
      </w:tr>
    </w:tbl>
    <w:p w14:paraId="429F6A1D" w14:textId="54ABE285" w:rsidR="009712D4" w:rsidRDefault="009712D4" w:rsidP="003610E2">
      <w:pPr>
        <w:rPr>
          <w:lang w:val="en-US"/>
        </w:rPr>
      </w:pPr>
    </w:p>
    <w:p w14:paraId="6CC0A5FD" w14:textId="77777777" w:rsidR="00761232" w:rsidRPr="00696DDF" w:rsidRDefault="00761232" w:rsidP="00761232">
      <w:pPr>
        <w:pStyle w:val="ListParagraph"/>
        <w:numPr>
          <w:ilvl w:val="0"/>
          <w:numId w:val="3"/>
        </w:numPr>
        <w:rPr>
          <w:b/>
          <w:bCs/>
          <w:color w:val="FF0000"/>
          <w:sz w:val="36"/>
          <w:szCs w:val="36"/>
          <w:lang w:val="en-US"/>
        </w:rPr>
      </w:pPr>
      <w:r w:rsidRPr="00696DDF">
        <w:rPr>
          <w:b/>
          <w:bCs/>
          <w:color w:val="FF0000"/>
          <w:sz w:val="36"/>
          <w:szCs w:val="36"/>
          <w:lang w:val="en-US"/>
        </w:rPr>
        <w:t>Use case analysis</w:t>
      </w:r>
    </w:p>
    <w:p w14:paraId="13B5C9E1" w14:textId="758B2DA4" w:rsidR="00761232" w:rsidRDefault="00761232" w:rsidP="0076123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Sequential diagram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D9A88F5" wp14:editId="60DA2DB4">
            <wp:extent cx="6416432" cy="4331776"/>
            <wp:effectExtent l="0" t="0" r="0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663" cy="43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70">
        <w:rPr>
          <w:lang w:val="en-US"/>
        </w:rPr>
        <w:br/>
      </w:r>
      <w:r w:rsidR="00C66A70">
        <w:rPr>
          <w:lang w:val="en-US"/>
        </w:rPr>
        <w:br/>
      </w:r>
    </w:p>
    <w:p w14:paraId="2D3ECC16" w14:textId="26294634" w:rsidR="00C66A70" w:rsidRDefault="00C66A70" w:rsidP="00C66A7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lass diagram</w:t>
      </w:r>
      <w:r>
        <w:rPr>
          <w:lang w:val="en-US"/>
        </w:rPr>
        <w:br/>
      </w:r>
      <w:r w:rsidR="0098041B">
        <w:rPr>
          <w:noProof/>
          <w:lang w:val="en-US"/>
        </w:rPr>
        <w:drawing>
          <wp:inline distT="0" distB="0" distL="0" distR="0" wp14:anchorId="1876F5CF" wp14:editId="1232C2FD">
            <wp:extent cx="5943600" cy="2847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lastRenderedPageBreak/>
        <w:br/>
      </w:r>
    </w:p>
    <w:p w14:paraId="31713E64" w14:textId="53D53B3C" w:rsidR="00C66A70" w:rsidRPr="00696DDF" w:rsidRDefault="00C66A70" w:rsidP="00C66A70">
      <w:pPr>
        <w:pStyle w:val="ListParagraph"/>
        <w:numPr>
          <w:ilvl w:val="0"/>
          <w:numId w:val="3"/>
        </w:numPr>
        <w:rPr>
          <w:b/>
          <w:bCs/>
          <w:color w:val="FF0000"/>
          <w:sz w:val="36"/>
          <w:szCs w:val="36"/>
          <w:lang w:val="en-US"/>
        </w:rPr>
      </w:pPr>
      <w:r w:rsidRPr="00696DDF">
        <w:rPr>
          <w:b/>
          <w:bCs/>
          <w:color w:val="FF0000"/>
          <w:sz w:val="36"/>
          <w:szCs w:val="36"/>
          <w:lang w:val="en-US"/>
        </w:rPr>
        <w:t>GUI design</w:t>
      </w:r>
      <w:r w:rsidR="00426E21" w:rsidRPr="00696DDF">
        <w:rPr>
          <w:b/>
          <w:bCs/>
          <w:color w:val="FF0000"/>
          <w:sz w:val="36"/>
          <w:szCs w:val="36"/>
          <w:lang w:val="en-US"/>
        </w:rPr>
        <w:t>/subsystem design</w:t>
      </w:r>
    </w:p>
    <w:p w14:paraId="0BB488BE" w14:textId="776157E1" w:rsidR="00873799" w:rsidRDefault="00873799" w:rsidP="0087379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ransition diagram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B62E062" wp14:editId="2A9B2F1C">
            <wp:extent cx="3293390" cy="2421611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24" cy="24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C754959" w14:textId="105D95B8" w:rsidR="00873799" w:rsidRDefault="00873799" w:rsidP="0087379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creen specification</w:t>
      </w:r>
    </w:p>
    <w:p w14:paraId="1EFDD929" w14:textId="77777777" w:rsidR="00873799" w:rsidRPr="00873799" w:rsidRDefault="00873799" w:rsidP="0087379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Manager home screen</w:t>
      </w:r>
      <w:r>
        <w:rPr>
          <w:lang w:val="en-US"/>
        </w:rPr>
        <w:br/>
      </w:r>
    </w:p>
    <w:tbl>
      <w:tblPr>
        <w:tblStyle w:val="PlainTable1"/>
        <w:tblW w:w="11340" w:type="dxa"/>
        <w:tblInd w:w="-995" w:type="dxa"/>
        <w:tblLook w:val="04A0" w:firstRow="1" w:lastRow="0" w:firstColumn="1" w:lastColumn="0" w:noHBand="0" w:noVBand="1"/>
      </w:tblPr>
      <w:tblGrid>
        <w:gridCol w:w="6207"/>
        <w:gridCol w:w="1577"/>
        <w:gridCol w:w="1457"/>
        <w:gridCol w:w="2099"/>
      </w:tblGrid>
      <w:tr w:rsidR="00873799" w14:paraId="22472F2B" w14:textId="77777777" w:rsidTr="0087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B80B64A" w14:textId="77777777" w:rsidR="00873799" w:rsidRPr="00AB472B" w:rsidRDefault="00873799" w:rsidP="00A722DA">
            <w:r>
              <w:t>Screen image</w:t>
            </w:r>
          </w:p>
        </w:tc>
        <w:tc>
          <w:tcPr>
            <w:tcW w:w="1577" w:type="dxa"/>
          </w:tcPr>
          <w:p w14:paraId="63DDF7CB" w14:textId="77777777" w:rsidR="00873799" w:rsidRPr="00AB472B" w:rsidRDefault="00873799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457" w:type="dxa"/>
          </w:tcPr>
          <w:p w14:paraId="55780874" w14:textId="77777777" w:rsidR="00873799" w:rsidRPr="00AB472B" w:rsidRDefault="00873799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2099" w:type="dxa"/>
          </w:tcPr>
          <w:p w14:paraId="78E91E95" w14:textId="77777777" w:rsidR="00873799" w:rsidRPr="00AB472B" w:rsidRDefault="00873799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873799" w14:paraId="5C0E7958" w14:textId="77777777" w:rsidTr="0087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  <w:vMerge w:val="restart"/>
          </w:tcPr>
          <w:p w14:paraId="1FE953F9" w14:textId="77777777" w:rsidR="00873799" w:rsidRDefault="00873799" w:rsidP="00A722DA">
            <w:pPr>
              <w:rPr>
                <w:b w:val="0"/>
                <w:bCs w:val="0"/>
              </w:rPr>
            </w:pPr>
          </w:p>
          <w:p w14:paraId="554738A5" w14:textId="036BD461" w:rsidR="00873799" w:rsidRPr="00AB472B" w:rsidRDefault="00873799" w:rsidP="00A722DA">
            <w:r>
              <w:rPr>
                <w:noProof/>
              </w:rPr>
              <w:drawing>
                <wp:inline distT="0" distB="0" distL="0" distR="0" wp14:anchorId="5ABF2DD5" wp14:editId="10FD3D8B">
                  <wp:extent cx="3804649" cy="2781946"/>
                  <wp:effectExtent l="0" t="0" r="0" b="0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809" cy="280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854ECD5" w14:textId="77777777" w:rsidR="00873799" w:rsidRPr="00AB472B" w:rsidRDefault="00873799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reate new station” button</w:t>
            </w:r>
          </w:p>
        </w:tc>
        <w:tc>
          <w:tcPr>
            <w:tcW w:w="1457" w:type="dxa"/>
          </w:tcPr>
          <w:p w14:paraId="5D0E6784" w14:textId="77777777" w:rsidR="00873799" w:rsidRPr="00AB472B" w:rsidRDefault="00873799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099" w:type="dxa"/>
          </w:tcPr>
          <w:p w14:paraId="0CA61F61" w14:textId="77777777" w:rsidR="00873799" w:rsidRPr="00AB472B" w:rsidRDefault="00873799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a form to create new station </w:t>
            </w:r>
          </w:p>
        </w:tc>
      </w:tr>
      <w:tr w:rsidR="00873799" w14:paraId="78005E5F" w14:textId="77777777" w:rsidTr="00873799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  <w:vMerge/>
          </w:tcPr>
          <w:p w14:paraId="32520C25" w14:textId="77777777" w:rsidR="00873799" w:rsidRPr="00AB472B" w:rsidRDefault="00873799" w:rsidP="00A722DA"/>
        </w:tc>
        <w:tc>
          <w:tcPr>
            <w:tcW w:w="1577" w:type="dxa"/>
          </w:tcPr>
          <w:p w14:paraId="10A8C5DB" w14:textId="77777777" w:rsidR="00873799" w:rsidRPr="00AB472B" w:rsidRDefault="00873799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reate new bike” button</w:t>
            </w:r>
          </w:p>
        </w:tc>
        <w:tc>
          <w:tcPr>
            <w:tcW w:w="1457" w:type="dxa"/>
          </w:tcPr>
          <w:p w14:paraId="35BB10F1" w14:textId="77777777" w:rsidR="00873799" w:rsidRPr="00AB472B" w:rsidRDefault="00873799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099" w:type="dxa"/>
          </w:tcPr>
          <w:p w14:paraId="6485B1BC" w14:textId="77777777" w:rsidR="00873799" w:rsidRPr="00AB472B" w:rsidRDefault="00873799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a form to create new bike </w:t>
            </w:r>
          </w:p>
        </w:tc>
      </w:tr>
      <w:tr w:rsidR="00873799" w14:paraId="79130281" w14:textId="77777777" w:rsidTr="0087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  <w:vMerge/>
          </w:tcPr>
          <w:p w14:paraId="43C7C873" w14:textId="77777777" w:rsidR="00873799" w:rsidRPr="00AB472B" w:rsidRDefault="00873799" w:rsidP="00A722DA"/>
        </w:tc>
        <w:tc>
          <w:tcPr>
            <w:tcW w:w="1577" w:type="dxa"/>
          </w:tcPr>
          <w:p w14:paraId="6261B8BF" w14:textId="60D75588" w:rsidR="00873799" w:rsidRDefault="00873799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xit” button</w:t>
            </w:r>
          </w:p>
        </w:tc>
        <w:tc>
          <w:tcPr>
            <w:tcW w:w="1457" w:type="dxa"/>
          </w:tcPr>
          <w:p w14:paraId="59F9507A" w14:textId="5219F8EE" w:rsidR="00873799" w:rsidRDefault="00873799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099" w:type="dxa"/>
          </w:tcPr>
          <w:p w14:paraId="4C913109" w14:textId="438BD109" w:rsidR="00873799" w:rsidRDefault="00D55504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back to login screen</w:t>
            </w:r>
          </w:p>
        </w:tc>
      </w:tr>
    </w:tbl>
    <w:p w14:paraId="5155C0F4" w14:textId="77777777" w:rsidR="00D55504" w:rsidRPr="00873799" w:rsidRDefault="00D55504" w:rsidP="0087379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reate new bike screen</w:t>
      </w:r>
      <w:r>
        <w:rPr>
          <w:lang w:val="en-US"/>
        </w:rPr>
        <w:br/>
      </w:r>
    </w:p>
    <w:tbl>
      <w:tblPr>
        <w:tblStyle w:val="PlainTable1"/>
        <w:tblW w:w="11340" w:type="dxa"/>
        <w:tblInd w:w="-995" w:type="dxa"/>
        <w:tblLook w:val="04A0" w:firstRow="1" w:lastRow="0" w:firstColumn="1" w:lastColumn="0" w:noHBand="0" w:noVBand="1"/>
      </w:tblPr>
      <w:tblGrid>
        <w:gridCol w:w="7559"/>
        <w:gridCol w:w="1136"/>
        <w:gridCol w:w="1202"/>
        <w:gridCol w:w="1443"/>
      </w:tblGrid>
      <w:tr w:rsidR="00D55504" w:rsidRPr="00AB472B" w14:paraId="3CFDF084" w14:textId="77777777" w:rsidTr="00D5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</w:tcPr>
          <w:p w14:paraId="61D8351E" w14:textId="77777777" w:rsidR="00D55504" w:rsidRPr="00AB472B" w:rsidRDefault="00D55504" w:rsidP="00A722DA">
            <w:r>
              <w:lastRenderedPageBreak/>
              <w:t>Screen image</w:t>
            </w:r>
          </w:p>
        </w:tc>
        <w:tc>
          <w:tcPr>
            <w:tcW w:w="1136" w:type="dxa"/>
          </w:tcPr>
          <w:p w14:paraId="3E7AAFFE" w14:textId="77777777" w:rsidR="00D55504" w:rsidRPr="00AB472B" w:rsidRDefault="00D55504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02" w:type="dxa"/>
          </w:tcPr>
          <w:p w14:paraId="03BE72ED" w14:textId="77777777" w:rsidR="00D55504" w:rsidRPr="00AB472B" w:rsidRDefault="00D55504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1443" w:type="dxa"/>
          </w:tcPr>
          <w:p w14:paraId="3C4BA4CC" w14:textId="77777777" w:rsidR="00D55504" w:rsidRPr="00AB472B" w:rsidRDefault="00D55504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D55504" w:rsidRPr="00AB472B" w14:paraId="166F275D" w14:textId="77777777" w:rsidTr="00D5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vMerge w:val="restart"/>
          </w:tcPr>
          <w:p w14:paraId="7500B996" w14:textId="77777777" w:rsidR="00D55504" w:rsidRDefault="00D55504" w:rsidP="00A722DA">
            <w:pPr>
              <w:rPr>
                <w:b w:val="0"/>
                <w:bCs w:val="0"/>
                <w:noProof/>
              </w:rPr>
            </w:pPr>
          </w:p>
          <w:p w14:paraId="37DCB431" w14:textId="31D2F566" w:rsidR="00D55504" w:rsidRPr="00AB472B" w:rsidRDefault="00D55504" w:rsidP="00A722DA">
            <w:r>
              <w:rPr>
                <w:noProof/>
              </w:rPr>
              <w:drawing>
                <wp:inline distT="0" distB="0" distL="0" distR="0" wp14:anchorId="051D24B9" wp14:editId="4A3EB196">
                  <wp:extent cx="4663078" cy="3409627"/>
                  <wp:effectExtent l="0" t="0" r="0" b="0"/>
                  <wp:docPr id="9" name="Picture 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10" cy="342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14:paraId="28F989A7" w14:textId="77777777" w:rsidR="00D55504" w:rsidRPr="00AB472B" w:rsidRDefault="00D55504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to display form</w:t>
            </w:r>
          </w:p>
        </w:tc>
        <w:tc>
          <w:tcPr>
            <w:tcW w:w="1202" w:type="dxa"/>
          </w:tcPr>
          <w:p w14:paraId="08229AF2" w14:textId="77777777" w:rsidR="00D55504" w:rsidRPr="00AB472B" w:rsidRDefault="00D55504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1443" w:type="dxa"/>
          </w:tcPr>
          <w:p w14:paraId="329EF022" w14:textId="77777777" w:rsidR="00D55504" w:rsidRPr="00AB472B" w:rsidRDefault="00D55504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 form for user to create new bike information</w:t>
            </w:r>
          </w:p>
        </w:tc>
      </w:tr>
      <w:tr w:rsidR="00D55504" w:rsidRPr="00AB472B" w14:paraId="7138A0E9" w14:textId="77777777" w:rsidTr="00D55504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vMerge/>
          </w:tcPr>
          <w:p w14:paraId="4145DA8D" w14:textId="77777777" w:rsidR="00D55504" w:rsidRPr="00AB472B" w:rsidRDefault="00D55504" w:rsidP="00A722DA"/>
        </w:tc>
        <w:tc>
          <w:tcPr>
            <w:tcW w:w="1136" w:type="dxa"/>
          </w:tcPr>
          <w:p w14:paraId="2FDE1CCE" w14:textId="77777777" w:rsidR="00D55504" w:rsidRPr="00AB472B" w:rsidRDefault="00D55504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bmit” button</w:t>
            </w:r>
          </w:p>
        </w:tc>
        <w:tc>
          <w:tcPr>
            <w:tcW w:w="1202" w:type="dxa"/>
          </w:tcPr>
          <w:p w14:paraId="7703CC8C" w14:textId="77777777" w:rsidR="00D55504" w:rsidRPr="00AB472B" w:rsidRDefault="00D55504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1443" w:type="dxa"/>
          </w:tcPr>
          <w:p w14:paraId="67CAFC29" w14:textId="77777777" w:rsidR="00D55504" w:rsidRPr="00AB472B" w:rsidRDefault="00D55504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it a form to handle new bike creation </w:t>
            </w:r>
          </w:p>
        </w:tc>
      </w:tr>
      <w:tr w:rsidR="00D55504" w:rsidRPr="00AB472B" w14:paraId="793471C3" w14:textId="77777777" w:rsidTr="00D5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vMerge/>
          </w:tcPr>
          <w:p w14:paraId="2481F9B1" w14:textId="77777777" w:rsidR="00D55504" w:rsidRPr="00AB472B" w:rsidRDefault="00D55504" w:rsidP="00A722DA"/>
        </w:tc>
        <w:tc>
          <w:tcPr>
            <w:tcW w:w="1136" w:type="dxa"/>
          </w:tcPr>
          <w:p w14:paraId="2954B645" w14:textId="0CD8B5BB" w:rsidR="00D55504" w:rsidRDefault="00D55504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back” button</w:t>
            </w:r>
          </w:p>
        </w:tc>
        <w:tc>
          <w:tcPr>
            <w:tcW w:w="1202" w:type="dxa"/>
          </w:tcPr>
          <w:p w14:paraId="31E14D09" w14:textId="77777777" w:rsidR="00D55504" w:rsidRDefault="00D55504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1443" w:type="dxa"/>
          </w:tcPr>
          <w:p w14:paraId="2B550F30" w14:textId="24F48DA1" w:rsidR="00D55504" w:rsidRDefault="00D55504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manager home screen</w:t>
            </w:r>
          </w:p>
        </w:tc>
      </w:tr>
      <w:tr w:rsidR="00D55504" w:rsidRPr="00AB472B" w14:paraId="63B0DD1E" w14:textId="77777777" w:rsidTr="00D55504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vMerge/>
          </w:tcPr>
          <w:p w14:paraId="475E7EAD" w14:textId="77777777" w:rsidR="00D55504" w:rsidRPr="00AB472B" w:rsidRDefault="00D55504" w:rsidP="00A722DA"/>
        </w:tc>
        <w:tc>
          <w:tcPr>
            <w:tcW w:w="1136" w:type="dxa"/>
          </w:tcPr>
          <w:p w14:paraId="0F2E9F33" w14:textId="6CAA6932" w:rsidR="00D55504" w:rsidRDefault="00D55504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xit” button</w:t>
            </w:r>
          </w:p>
        </w:tc>
        <w:tc>
          <w:tcPr>
            <w:tcW w:w="1202" w:type="dxa"/>
          </w:tcPr>
          <w:p w14:paraId="0A9E0DAB" w14:textId="48A98100" w:rsidR="00D55504" w:rsidRDefault="00D55504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1443" w:type="dxa"/>
          </w:tcPr>
          <w:p w14:paraId="6C7F1E0E" w14:textId="0344A6C0" w:rsidR="00D55504" w:rsidRDefault="00D55504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login screen</w:t>
            </w:r>
          </w:p>
        </w:tc>
      </w:tr>
    </w:tbl>
    <w:p w14:paraId="58D0226B" w14:textId="78E66153" w:rsidR="000A22F6" w:rsidRDefault="000A22F6" w:rsidP="000A22F6">
      <w:pPr>
        <w:rPr>
          <w:lang w:val="en-US"/>
        </w:rPr>
      </w:pPr>
    </w:p>
    <w:p w14:paraId="2DD022BD" w14:textId="09EF69CD" w:rsidR="000A22F6" w:rsidRPr="000A22F6" w:rsidRDefault="000A22F6" w:rsidP="000A22F6">
      <w:pPr>
        <w:pStyle w:val="ListParagraph"/>
        <w:numPr>
          <w:ilvl w:val="2"/>
          <w:numId w:val="3"/>
        </w:numPr>
        <w:rPr>
          <w:lang w:val="en-US"/>
        </w:rPr>
      </w:pPr>
      <w:r w:rsidRPr="000A22F6">
        <w:rPr>
          <w:lang w:val="en-US"/>
        </w:rPr>
        <w:t>fields attributes:</w:t>
      </w:r>
      <w:r w:rsidRPr="000A22F6">
        <w:rPr>
          <w:lang w:val="en-US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22F6" w14:paraId="32F34735" w14:textId="77777777" w:rsidTr="00A7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D179EA" w14:textId="77777777" w:rsidR="000A22F6" w:rsidRDefault="000A22F6" w:rsidP="00A722DA">
            <w:r>
              <w:t>Item name</w:t>
            </w:r>
          </w:p>
        </w:tc>
        <w:tc>
          <w:tcPr>
            <w:tcW w:w="2337" w:type="dxa"/>
          </w:tcPr>
          <w:p w14:paraId="133EC3E7" w14:textId="77777777" w:rsidR="000A22F6" w:rsidRDefault="000A22F6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haracters (bytes)</w:t>
            </w:r>
          </w:p>
        </w:tc>
        <w:tc>
          <w:tcPr>
            <w:tcW w:w="2338" w:type="dxa"/>
          </w:tcPr>
          <w:p w14:paraId="69EE29BD" w14:textId="77777777" w:rsidR="000A22F6" w:rsidRDefault="000A22F6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38" w:type="dxa"/>
          </w:tcPr>
          <w:p w14:paraId="70C43A08" w14:textId="77777777" w:rsidR="000A22F6" w:rsidRDefault="000A22F6" w:rsidP="00A72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0A22F6" w14:paraId="362BA8AD" w14:textId="77777777" w:rsidTr="00A7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FF914C" w14:textId="77777777" w:rsidR="000A22F6" w:rsidRDefault="000A22F6" w:rsidP="00A722DA">
            <w:r>
              <w:t>Name</w:t>
            </w:r>
          </w:p>
        </w:tc>
        <w:tc>
          <w:tcPr>
            <w:tcW w:w="2337" w:type="dxa"/>
          </w:tcPr>
          <w:p w14:paraId="1C75F0AC" w14:textId="77777777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38" w:type="dxa"/>
          </w:tcPr>
          <w:p w14:paraId="739EA4B6" w14:textId="77777777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38" w:type="dxa"/>
          </w:tcPr>
          <w:p w14:paraId="2821DD18" w14:textId="77777777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</w:tr>
      <w:tr w:rsidR="000A22F6" w14:paraId="271DBFF8" w14:textId="77777777" w:rsidTr="00A7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F2CF36" w14:textId="77777777" w:rsidR="000A22F6" w:rsidRDefault="000A22F6" w:rsidP="00A722DA">
            <w:r>
              <w:t>Manufacturer</w:t>
            </w:r>
          </w:p>
        </w:tc>
        <w:tc>
          <w:tcPr>
            <w:tcW w:w="2337" w:type="dxa"/>
          </w:tcPr>
          <w:p w14:paraId="550426B4" w14:textId="77777777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38" w:type="dxa"/>
          </w:tcPr>
          <w:p w14:paraId="1B4DAA4C" w14:textId="77777777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38" w:type="dxa"/>
          </w:tcPr>
          <w:p w14:paraId="0D8AF676" w14:textId="77777777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0A22F6" w14:paraId="16F85818" w14:textId="77777777" w:rsidTr="00A7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5A624A" w14:textId="7130D717" w:rsidR="000A22F6" w:rsidRDefault="000A22F6" w:rsidP="000A22F6">
            <w:pPr>
              <w:tabs>
                <w:tab w:val="center" w:pos="1060"/>
              </w:tabs>
            </w:pPr>
            <w:r>
              <w:t>Category</w:t>
            </w:r>
            <w:r>
              <w:tab/>
            </w:r>
          </w:p>
        </w:tc>
        <w:tc>
          <w:tcPr>
            <w:tcW w:w="2337" w:type="dxa"/>
          </w:tcPr>
          <w:p w14:paraId="15797884" w14:textId="77777777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38" w:type="dxa"/>
          </w:tcPr>
          <w:p w14:paraId="70112C4D" w14:textId="77777777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38" w:type="dxa"/>
          </w:tcPr>
          <w:p w14:paraId="5DDD89B2" w14:textId="4737FB19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from Database</w:t>
            </w:r>
          </w:p>
        </w:tc>
      </w:tr>
      <w:tr w:rsidR="000A22F6" w14:paraId="0E767FB7" w14:textId="77777777" w:rsidTr="00A7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584FCF" w14:textId="2A0F340F" w:rsidR="000A22F6" w:rsidRDefault="000A22F6" w:rsidP="00A722DA">
            <w:r>
              <w:t>Weight</w:t>
            </w:r>
          </w:p>
        </w:tc>
        <w:tc>
          <w:tcPr>
            <w:tcW w:w="2337" w:type="dxa"/>
          </w:tcPr>
          <w:p w14:paraId="66FA8FCA" w14:textId="77777777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</w:tcPr>
          <w:p w14:paraId="356B1F2F" w14:textId="4FA41374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float</w:t>
            </w:r>
          </w:p>
        </w:tc>
        <w:tc>
          <w:tcPr>
            <w:tcW w:w="2338" w:type="dxa"/>
          </w:tcPr>
          <w:p w14:paraId="69983001" w14:textId="529692FB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A22F6" w14:paraId="3D701EC7" w14:textId="77777777" w:rsidTr="00A7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0E51CA" w14:textId="149FAB50" w:rsidR="000A22F6" w:rsidRDefault="000A22F6" w:rsidP="00A722DA">
            <w:r>
              <w:t>Cost</w:t>
            </w:r>
          </w:p>
        </w:tc>
        <w:tc>
          <w:tcPr>
            <w:tcW w:w="2337" w:type="dxa"/>
          </w:tcPr>
          <w:p w14:paraId="0764A913" w14:textId="714E97E4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</w:tcPr>
          <w:p w14:paraId="3BB6E697" w14:textId="38FB4A91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float</w:t>
            </w:r>
          </w:p>
        </w:tc>
        <w:tc>
          <w:tcPr>
            <w:tcW w:w="2338" w:type="dxa"/>
          </w:tcPr>
          <w:p w14:paraId="72B8FA88" w14:textId="746E0EA1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A22F6" w14:paraId="30E38C82" w14:textId="77777777" w:rsidTr="00A7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56C546" w14:textId="2EE963A1" w:rsidR="000A22F6" w:rsidRDefault="000A22F6" w:rsidP="00A722DA">
            <w:r>
              <w:t>Date</w:t>
            </w:r>
          </w:p>
        </w:tc>
        <w:tc>
          <w:tcPr>
            <w:tcW w:w="2337" w:type="dxa"/>
          </w:tcPr>
          <w:p w14:paraId="0EDAC49B" w14:textId="2033E71B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38" w:type="dxa"/>
          </w:tcPr>
          <w:p w14:paraId="79B52E4B" w14:textId="77903BCB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38" w:type="dxa"/>
          </w:tcPr>
          <w:p w14:paraId="36BDF818" w14:textId="02E90ACD" w:rsidR="000A22F6" w:rsidRDefault="000A22F6" w:rsidP="00A7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convert into string</w:t>
            </w:r>
          </w:p>
        </w:tc>
      </w:tr>
      <w:tr w:rsidR="000A22F6" w14:paraId="1CC8EB2C" w14:textId="77777777" w:rsidTr="00A7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FBACD8" w14:textId="0DCFA43A" w:rsidR="000A22F6" w:rsidRDefault="000A22F6" w:rsidP="00A722DA">
            <w:r>
              <w:t>Station code</w:t>
            </w:r>
          </w:p>
        </w:tc>
        <w:tc>
          <w:tcPr>
            <w:tcW w:w="2337" w:type="dxa"/>
          </w:tcPr>
          <w:p w14:paraId="6E22C6E3" w14:textId="5064F302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</w:tcPr>
          <w:p w14:paraId="4734EC4C" w14:textId="20D53DFB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integer</w:t>
            </w:r>
          </w:p>
        </w:tc>
        <w:tc>
          <w:tcPr>
            <w:tcW w:w="2338" w:type="dxa"/>
          </w:tcPr>
          <w:p w14:paraId="545A06EF" w14:textId="0A80D15D" w:rsidR="000A22F6" w:rsidRDefault="000A22F6" w:rsidP="00A7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from Database</w:t>
            </w:r>
          </w:p>
        </w:tc>
      </w:tr>
    </w:tbl>
    <w:p w14:paraId="277950A0" w14:textId="3C7F3450" w:rsidR="00426E21" w:rsidRDefault="00426E21" w:rsidP="000A22F6">
      <w:pPr>
        <w:rPr>
          <w:lang w:val="en-US"/>
        </w:rPr>
      </w:pPr>
    </w:p>
    <w:p w14:paraId="41322224" w14:textId="6EFAACA8" w:rsidR="000A22F6" w:rsidRDefault="00426E21" w:rsidP="000A22F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Subsystem design</w:t>
      </w:r>
      <w:r>
        <w:rPr>
          <w:lang w:val="en-US"/>
        </w:rPr>
        <w:br/>
      </w:r>
      <w:r w:rsidR="001A4E96">
        <w:rPr>
          <w:noProof/>
          <w:lang w:val="en-US"/>
        </w:rPr>
        <w:drawing>
          <wp:inline distT="0" distB="0" distL="0" distR="0" wp14:anchorId="3C0C8BB3" wp14:editId="692AA8A4">
            <wp:extent cx="3688597" cy="2574136"/>
            <wp:effectExtent l="0" t="0" r="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93" cy="26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1EB">
        <w:rPr>
          <w:lang w:val="en-US"/>
        </w:rPr>
        <w:br/>
      </w:r>
    </w:p>
    <w:p w14:paraId="0A7CC0BC" w14:textId="4AD766BB" w:rsidR="00CD41EB" w:rsidRPr="00696DDF" w:rsidRDefault="00CD41EB" w:rsidP="00CD41EB">
      <w:pPr>
        <w:pStyle w:val="ListParagraph"/>
        <w:numPr>
          <w:ilvl w:val="0"/>
          <w:numId w:val="3"/>
        </w:numPr>
        <w:rPr>
          <w:b/>
          <w:bCs/>
          <w:color w:val="FF0000"/>
          <w:sz w:val="36"/>
          <w:szCs w:val="36"/>
          <w:lang w:val="en-US"/>
        </w:rPr>
      </w:pPr>
      <w:r w:rsidRPr="00696DDF">
        <w:rPr>
          <w:b/>
          <w:bCs/>
          <w:color w:val="FF0000"/>
          <w:sz w:val="36"/>
          <w:szCs w:val="36"/>
          <w:lang w:val="vi-VN"/>
        </w:rPr>
        <w:t>Apply SOLID principle and patterns</w:t>
      </w:r>
    </w:p>
    <w:p w14:paraId="448CE561" w14:textId="3E042256" w:rsidR="00CD41EB" w:rsidRPr="00696DDF" w:rsidRDefault="00CD41EB" w:rsidP="00CD41EB">
      <w:pPr>
        <w:pStyle w:val="ListParagraph"/>
        <w:numPr>
          <w:ilvl w:val="1"/>
          <w:numId w:val="3"/>
        </w:numPr>
        <w:rPr>
          <w:b/>
          <w:bCs/>
          <w:i/>
          <w:iCs/>
          <w:lang w:val="en-US"/>
        </w:rPr>
      </w:pPr>
      <w:r w:rsidRPr="00696DDF">
        <w:rPr>
          <w:b/>
          <w:bCs/>
          <w:i/>
          <w:iCs/>
          <w:lang w:val="vi-VN"/>
        </w:rPr>
        <w:t>SOLID principle:</w:t>
      </w:r>
    </w:p>
    <w:p w14:paraId="6E07E785" w14:textId="2F4D2B0C" w:rsidR="00CD41EB" w:rsidRDefault="00CD41EB" w:rsidP="00CD41EB">
      <w:pPr>
        <w:pStyle w:val="ListParagraph"/>
        <w:numPr>
          <w:ilvl w:val="2"/>
          <w:numId w:val="3"/>
        </w:numPr>
        <w:rPr>
          <w:lang w:val="en-US"/>
        </w:rPr>
      </w:pPr>
      <w:r w:rsidRPr="00696DDF">
        <w:rPr>
          <w:highlight w:val="yellow"/>
          <w:lang w:val="vi-VN"/>
        </w:rPr>
        <w:t>Single-responsibility</w:t>
      </w:r>
      <w:r w:rsidRPr="00696DDF">
        <w:rPr>
          <w:highlight w:val="yellow"/>
          <w:lang w:val="en-US"/>
        </w:rPr>
        <w:t xml:space="preserve"> principle</w:t>
      </w:r>
      <w:r>
        <w:rPr>
          <w:lang w:val="vi-VN"/>
        </w:rPr>
        <w:t>:</w:t>
      </w:r>
      <w:r>
        <w:rPr>
          <w:lang w:val="en-US"/>
        </w:rPr>
        <w:t xml:space="preserve"> Each class has its own responsibility, such as: </w:t>
      </w:r>
      <w:proofErr w:type="spellStart"/>
      <w:r>
        <w:rPr>
          <w:lang w:val="en-US"/>
        </w:rPr>
        <w:t>BikeApi</w:t>
      </w:r>
      <w:proofErr w:type="spellEnd"/>
      <w:r>
        <w:rPr>
          <w:lang w:val="en-US"/>
        </w:rPr>
        <w:t xml:space="preserve"> class is responsible for connecting to database and manipulate CRUD operation about bike; </w:t>
      </w:r>
      <w:proofErr w:type="spellStart"/>
      <w:r>
        <w:rPr>
          <w:lang w:val="en-US"/>
        </w:rPr>
        <w:t>CreateBikeView</w:t>
      </w:r>
      <w:proofErr w:type="spellEnd"/>
      <w:r>
        <w:rPr>
          <w:lang w:val="en-US"/>
        </w:rPr>
        <w:t xml:space="preserve"> </w:t>
      </w:r>
      <w:r w:rsidR="0057070B">
        <w:rPr>
          <w:lang w:val="vi-VN"/>
        </w:rPr>
        <w:t xml:space="preserve"> class </w:t>
      </w:r>
      <w:r>
        <w:rPr>
          <w:lang w:val="en-US"/>
        </w:rPr>
        <w:t>is responsible for user interface of Create Bike screen and connect human user with our application;…</w:t>
      </w:r>
      <w:r w:rsidR="00D94507">
        <w:rPr>
          <w:lang w:val="en-US"/>
        </w:rPr>
        <w:br/>
      </w:r>
    </w:p>
    <w:p w14:paraId="3FA603AD" w14:textId="3734C3F6" w:rsidR="00CD41EB" w:rsidRDefault="003246F8" w:rsidP="00CD41EB">
      <w:pPr>
        <w:pStyle w:val="ListParagraph"/>
        <w:numPr>
          <w:ilvl w:val="2"/>
          <w:numId w:val="3"/>
        </w:numPr>
        <w:rPr>
          <w:lang w:val="en-US"/>
        </w:rPr>
      </w:pPr>
      <w:r w:rsidRPr="00696DDF">
        <w:rPr>
          <w:highlight w:val="yellow"/>
          <w:lang w:val="en-US"/>
        </w:rPr>
        <w:t>Open-Closed principle</w:t>
      </w:r>
      <w:r>
        <w:rPr>
          <w:lang w:val="en-US"/>
        </w:rPr>
        <w:t xml:space="preserve">: </w:t>
      </w:r>
      <w:r w:rsidR="00CD41EB">
        <w:rPr>
          <w:lang w:val="vi-VN"/>
        </w:rPr>
        <w:t xml:space="preserve"> </w:t>
      </w:r>
      <w:r>
        <w:rPr>
          <w:lang w:val="en-US"/>
        </w:rPr>
        <w:t xml:space="preserve">We have </w:t>
      </w:r>
      <w:proofErr w:type="spellStart"/>
      <w:r>
        <w:rPr>
          <w:lang w:val="en-US"/>
        </w:rPr>
        <w:t>BaseApi</w:t>
      </w:r>
      <w:proofErr w:type="spellEnd"/>
      <w:r>
        <w:rPr>
          <w:lang w:val="en-US"/>
        </w:rPr>
        <w:t xml:space="preserve"> class that is already implemented basic CRUD operations. Therefore, </w:t>
      </w:r>
      <w:proofErr w:type="spellStart"/>
      <w:r>
        <w:rPr>
          <w:lang w:val="en-US"/>
        </w:rPr>
        <w:t>BikeApi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tationApi</w:t>
      </w:r>
      <w:proofErr w:type="spellEnd"/>
      <w:r>
        <w:rPr>
          <w:lang w:val="en-US"/>
        </w:rPr>
        <w:t>,…</w:t>
      </w:r>
      <w:proofErr w:type="gramEnd"/>
      <w:r>
        <w:rPr>
          <w:lang w:val="en-US"/>
        </w:rPr>
        <w:t xml:space="preserve"> classes can inherit and implement some new operation/method. It </w:t>
      </w:r>
      <w:r w:rsidR="006E5855">
        <w:rPr>
          <w:lang w:val="en-US"/>
        </w:rPr>
        <w:t xml:space="preserve">is opened for other API classes to extend from and close for </w:t>
      </w:r>
      <w:proofErr w:type="spellStart"/>
      <w:r w:rsidR="006E5855">
        <w:rPr>
          <w:lang w:val="en-US"/>
        </w:rPr>
        <w:t>BaseApi</w:t>
      </w:r>
      <w:proofErr w:type="spellEnd"/>
      <w:r w:rsidR="006E5855">
        <w:rPr>
          <w:lang w:val="en-US"/>
        </w:rPr>
        <w:t xml:space="preserve"> to be modified</w:t>
      </w:r>
      <w:r w:rsidR="00D94507">
        <w:rPr>
          <w:lang w:val="en-US"/>
        </w:rPr>
        <w:br/>
      </w:r>
      <w:r w:rsidR="00D94507">
        <w:rPr>
          <w:lang w:val="en-US"/>
        </w:rPr>
        <w:br/>
      </w:r>
      <w:r w:rsidR="00D94507">
        <w:rPr>
          <w:noProof/>
          <w:lang w:val="en-US"/>
        </w:rPr>
        <w:drawing>
          <wp:inline distT="0" distB="0" distL="0" distR="0" wp14:anchorId="7E4E82F7" wp14:editId="6FC76C38">
            <wp:extent cx="5943600" cy="318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07">
        <w:rPr>
          <w:lang w:val="en-US"/>
        </w:rPr>
        <w:br/>
      </w:r>
    </w:p>
    <w:p w14:paraId="31DCECD4" w14:textId="3E7937A3" w:rsidR="006E5855" w:rsidRDefault="006E5855" w:rsidP="00CD41EB">
      <w:pPr>
        <w:pStyle w:val="ListParagraph"/>
        <w:numPr>
          <w:ilvl w:val="2"/>
          <w:numId w:val="3"/>
        </w:numPr>
        <w:rPr>
          <w:lang w:val="en-US"/>
        </w:rPr>
      </w:pPr>
      <w:r w:rsidRPr="00696DDF">
        <w:rPr>
          <w:highlight w:val="yellow"/>
        </w:rPr>
        <w:t>Liskov substitution</w:t>
      </w:r>
      <w:r w:rsidRPr="00696DDF">
        <w:rPr>
          <w:highlight w:val="yellow"/>
          <w:lang w:val="en-US"/>
        </w:rPr>
        <w:t xml:space="preserve"> principle</w:t>
      </w:r>
      <w:r>
        <w:rPr>
          <w:lang w:val="en-US"/>
        </w:rPr>
        <w:t xml:space="preserve">: </w:t>
      </w:r>
      <w:r w:rsidR="00F31104">
        <w:rPr>
          <w:lang w:val="en-US"/>
        </w:rPr>
        <w:t xml:space="preserve">For example, every time we use </w:t>
      </w:r>
      <w:proofErr w:type="spellStart"/>
      <w:r w:rsidR="00F31104">
        <w:rPr>
          <w:lang w:val="en-US"/>
        </w:rPr>
        <w:t>BaseApi</w:t>
      </w:r>
      <w:proofErr w:type="spellEnd"/>
      <w:r w:rsidR="00F31104">
        <w:rPr>
          <w:lang w:val="en-US"/>
        </w:rPr>
        <w:t xml:space="preserve"> to get bike’s information, it could be substituted by </w:t>
      </w:r>
      <w:proofErr w:type="spellStart"/>
      <w:r w:rsidR="00F31104">
        <w:rPr>
          <w:lang w:val="en-US"/>
        </w:rPr>
        <w:t>BikeApi</w:t>
      </w:r>
      <w:proofErr w:type="spellEnd"/>
      <w:r w:rsidR="00F31104">
        <w:rPr>
          <w:lang w:val="en-US"/>
        </w:rPr>
        <w:t>, which does the same functionality</w:t>
      </w:r>
      <w:r w:rsidR="00D94507">
        <w:rPr>
          <w:lang w:val="en-US"/>
        </w:rPr>
        <w:br/>
      </w:r>
    </w:p>
    <w:p w14:paraId="259A5F4C" w14:textId="4FAD14B8" w:rsidR="00F31104" w:rsidRDefault="00F31104" w:rsidP="00CD41EB">
      <w:pPr>
        <w:pStyle w:val="ListParagraph"/>
        <w:numPr>
          <w:ilvl w:val="2"/>
          <w:numId w:val="3"/>
        </w:numPr>
        <w:rPr>
          <w:lang w:val="en-US"/>
        </w:rPr>
      </w:pPr>
      <w:r w:rsidRPr="00696DDF">
        <w:rPr>
          <w:highlight w:val="yellow"/>
          <w:lang w:val="en-US"/>
        </w:rPr>
        <w:t>Interface segregation principle</w:t>
      </w:r>
      <w:r>
        <w:rPr>
          <w:lang w:val="en-US"/>
        </w:rPr>
        <w:t xml:space="preserve">: We divide subsystems into many smaller interfaces, each one will be responsible for each </w:t>
      </w:r>
      <w:r w:rsidR="00CF1E4A">
        <w:rPr>
          <w:lang w:val="en-US"/>
        </w:rPr>
        <w:t>purpose</w:t>
      </w:r>
      <w:r>
        <w:rPr>
          <w:lang w:val="en-US"/>
        </w:rPr>
        <w:t xml:space="preserve">. Such as </w:t>
      </w:r>
      <w:proofErr w:type="spellStart"/>
      <w:r>
        <w:rPr>
          <w:lang w:val="en-US"/>
        </w:rPr>
        <w:t>IStationApi</w:t>
      </w:r>
      <w:proofErr w:type="spellEnd"/>
      <w:r>
        <w:rPr>
          <w:lang w:val="en-US"/>
        </w:rPr>
        <w:t xml:space="preserve"> interface is responsible for station’s information</w:t>
      </w:r>
      <w:r w:rsidR="00CF1E4A">
        <w:rPr>
          <w:lang w:val="en-US"/>
        </w:rPr>
        <w:t xml:space="preserve"> manipulation.</w:t>
      </w:r>
      <w:r w:rsidR="00D94507">
        <w:rPr>
          <w:lang w:val="en-US"/>
        </w:rPr>
        <w:br/>
      </w:r>
      <w:r w:rsidR="00D94507">
        <w:rPr>
          <w:lang w:val="en-US"/>
        </w:rPr>
        <w:br/>
      </w:r>
      <w:r w:rsidR="00D94507">
        <w:rPr>
          <w:noProof/>
          <w:lang w:val="en-US"/>
        </w:rPr>
        <w:lastRenderedPageBreak/>
        <w:drawing>
          <wp:inline distT="0" distB="0" distL="0" distR="0" wp14:anchorId="3E00AFDC" wp14:editId="1271B583">
            <wp:extent cx="2705100" cy="2387600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07">
        <w:rPr>
          <w:lang w:val="en-US"/>
        </w:rPr>
        <w:br/>
      </w:r>
    </w:p>
    <w:p w14:paraId="0AFC2CB6" w14:textId="117D83D1" w:rsidR="00CF1E4A" w:rsidRDefault="00CF1E4A" w:rsidP="00CD41EB">
      <w:pPr>
        <w:pStyle w:val="ListParagraph"/>
        <w:numPr>
          <w:ilvl w:val="2"/>
          <w:numId w:val="3"/>
        </w:numPr>
        <w:rPr>
          <w:lang w:val="en-US"/>
        </w:rPr>
      </w:pPr>
      <w:r w:rsidRPr="00696DDF">
        <w:rPr>
          <w:highlight w:val="yellow"/>
          <w:lang w:val="en-US"/>
        </w:rPr>
        <w:t>Dependency inversion principle</w:t>
      </w:r>
      <w:r>
        <w:rPr>
          <w:lang w:val="en-US"/>
        </w:rPr>
        <w:t xml:space="preserve">: </w:t>
      </w:r>
      <w:r w:rsidR="00852EFA">
        <w:rPr>
          <w:lang w:val="en-US"/>
        </w:rPr>
        <w:t xml:space="preserve">Each subsystem classes will have an interface corresponding, such as: </w:t>
      </w:r>
      <w:proofErr w:type="spellStart"/>
      <w:r w:rsidR="00852EFA">
        <w:rPr>
          <w:lang w:val="en-US"/>
        </w:rPr>
        <w:t>BikeApi</w:t>
      </w:r>
      <w:proofErr w:type="spellEnd"/>
      <w:r w:rsidR="00852EFA">
        <w:rPr>
          <w:lang w:val="en-US"/>
        </w:rPr>
        <w:t xml:space="preserve"> class have </w:t>
      </w:r>
      <w:proofErr w:type="spellStart"/>
      <w:r w:rsidR="00852EFA">
        <w:rPr>
          <w:lang w:val="en-US"/>
        </w:rPr>
        <w:t>IBikeApi</w:t>
      </w:r>
      <w:proofErr w:type="spellEnd"/>
      <w:r w:rsidR="00852EFA">
        <w:rPr>
          <w:lang w:val="en-US"/>
        </w:rPr>
        <w:t xml:space="preserve"> </w:t>
      </w:r>
      <w:proofErr w:type="gramStart"/>
      <w:r w:rsidR="00852EFA">
        <w:rPr>
          <w:lang w:val="en-US"/>
        </w:rPr>
        <w:t>interface,…</w:t>
      </w:r>
      <w:proofErr w:type="gramEnd"/>
      <w:r w:rsidR="00852EFA">
        <w:rPr>
          <w:lang w:val="en-US"/>
        </w:rPr>
        <w:t xml:space="preserve"> Therefore, if </w:t>
      </w:r>
      <w:proofErr w:type="spellStart"/>
      <w:r w:rsidR="00852EFA">
        <w:rPr>
          <w:lang w:val="en-US"/>
        </w:rPr>
        <w:t>BikeApi</w:t>
      </w:r>
      <w:proofErr w:type="spellEnd"/>
      <w:r w:rsidR="00852EFA">
        <w:rPr>
          <w:lang w:val="en-US"/>
        </w:rPr>
        <w:t xml:space="preserve"> changes, it does not change implementation of other classes that depend on </w:t>
      </w:r>
      <w:proofErr w:type="spellStart"/>
      <w:r w:rsidR="00852EFA">
        <w:rPr>
          <w:lang w:val="en-US"/>
        </w:rPr>
        <w:t>BikeApi</w:t>
      </w:r>
      <w:proofErr w:type="spellEnd"/>
      <w:r w:rsidR="00D94507">
        <w:rPr>
          <w:lang w:val="en-US"/>
        </w:rPr>
        <w:br/>
      </w:r>
      <w:r w:rsidR="00D94507">
        <w:rPr>
          <w:lang w:val="en-US"/>
        </w:rPr>
        <w:br/>
      </w:r>
      <w:r w:rsidR="00D94507">
        <w:rPr>
          <w:noProof/>
          <w:lang w:val="en-US"/>
        </w:rPr>
        <w:drawing>
          <wp:inline distT="0" distB="0" distL="0" distR="0" wp14:anchorId="1074D488" wp14:editId="7ED2DFD4">
            <wp:extent cx="5943600" cy="318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07">
        <w:rPr>
          <w:lang w:val="en-US"/>
        </w:rPr>
        <w:br/>
      </w:r>
      <w:r w:rsidR="00D94507">
        <w:rPr>
          <w:lang w:val="en-US"/>
        </w:rPr>
        <w:br/>
      </w:r>
      <w:r w:rsidR="00D94507">
        <w:rPr>
          <w:noProof/>
          <w:lang w:val="en-US"/>
        </w:rPr>
        <w:drawing>
          <wp:inline distT="0" distB="0" distL="0" distR="0" wp14:anchorId="06319478" wp14:editId="7F570572">
            <wp:extent cx="5943600" cy="4107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628" cy="4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07">
        <w:rPr>
          <w:lang w:val="en-US"/>
        </w:rPr>
        <w:br/>
      </w:r>
    </w:p>
    <w:p w14:paraId="0606841F" w14:textId="38FA75AA" w:rsidR="00852EFA" w:rsidRPr="00696DDF" w:rsidRDefault="00852EFA" w:rsidP="00852EFA">
      <w:pPr>
        <w:pStyle w:val="ListParagraph"/>
        <w:numPr>
          <w:ilvl w:val="1"/>
          <w:numId w:val="3"/>
        </w:numPr>
        <w:rPr>
          <w:b/>
          <w:bCs/>
          <w:i/>
          <w:iCs/>
          <w:lang w:val="en-US"/>
        </w:rPr>
      </w:pPr>
      <w:r w:rsidRPr="00696DDF">
        <w:rPr>
          <w:b/>
          <w:bCs/>
          <w:i/>
          <w:iCs/>
          <w:lang w:val="en-US"/>
        </w:rPr>
        <w:t>Patterns:</w:t>
      </w:r>
    </w:p>
    <w:p w14:paraId="7B80C59C" w14:textId="0EA08C91" w:rsidR="00852EFA" w:rsidRDefault="00852EFA" w:rsidP="00852E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ingleton pattern:</w:t>
      </w:r>
    </w:p>
    <w:p w14:paraId="403D5F48" w14:textId="431B0A76" w:rsidR="00852EFA" w:rsidRDefault="00852EFA" w:rsidP="00852EFA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Since</w:t>
      </w:r>
      <w:r w:rsidR="00A6567C">
        <w:rPr>
          <w:lang w:val="en-US"/>
        </w:rPr>
        <w:t xml:space="preserve"> </w:t>
      </w:r>
      <w:r>
        <w:rPr>
          <w:lang w:val="en-US"/>
        </w:rPr>
        <w:t>only one object Application</w:t>
      </w:r>
      <w:r w:rsidR="00A6567C">
        <w:rPr>
          <w:lang w:val="en-US"/>
        </w:rPr>
        <w:t xml:space="preserve"> exists when the app is running, we could save singleton of Application, from there, we have access for all information, such as: current stage, scene, …</w:t>
      </w:r>
      <w:r w:rsidR="00D94507">
        <w:rPr>
          <w:lang w:val="en-US"/>
        </w:rPr>
        <w:br/>
      </w:r>
      <w:r w:rsidR="00D94507">
        <w:rPr>
          <w:lang w:val="en-US"/>
        </w:rPr>
        <w:br/>
      </w:r>
      <w:r w:rsidR="00D94507">
        <w:rPr>
          <w:noProof/>
          <w:lang w:val="en-US"/>
        </w:rPr>
        <w:drawing>
          <wp:inline distT="0" distB="0" distL="0" distR="0" wp14:anchorId="7F6D25E8" wp14:editId="7219FBA1">
            <wp:extent cx="4203700" cy="8382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07">
        <w:rPr>
          <w:lang w:val="en-US"/>
        </w:rPr>
        <w:br/>
      </w:r>
    </w:p>
    <w:p w14:paraId="724E2023" w14:textId="4ED21006" w:rsidR="00A6567C" w:rsidRDefault="00A6567C" w:rsidP="00852EFA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We also apply singleton for all subsystem classes. It helps us not to initialize subsystem and connect/close to database so many times </w:t>
      </w:r>
      <w:r w:rsidRPr="00A6567C">
        <w:rPr>
          <w:lang w:val="en-US"/>
        </w:rPr>
        <w:sym w:font="Wingdings" w:char="F0E8"/>
      </w:r>
      <w:r>
        <w:rPr>
          <w:lang w:val="en-US"/>
        </w:rPr>
        <w:t xml:space="preserve"> save time, memory</w:t>
      </w:r>
      <w:r w:rsidR="00D94507">
        <w:rPr>
          <w:lang w:val="en-US"/>
        </w:rPr>
        <w:br/>
      </w:r>
      <w:r w:rsidR="00D94507">
        <w:rPr>
          <w:lang w:val="en-US"/>
        </w:rPr>
        <w:br/>
      </w:r>
      <w:r w:rsidR="00696DDF">
        <w:rPr>
          <w:noProof/>
          <w:lang w:val="en-US"/>
        </w:rPr>
        <w:lastRenderedPageBreak/>
        <w:drawing>
          <wp:inline distT="0" distB="0" distL="0" distR="0" wp14:anchorId="6BBD9C9B" wp14:editId="29AFEB6B">
            <wp:extent cx="5025181" cy="1127445"/>
            <wp:effectExtent l="0" t="0" r="4445" b="31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30" cy="11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507">
        <w:rPr>
          <w:lang w:val="en-US"/>
        </w:rPr>
        <w:br/>
      </w:r>
    </w:p>
    <w:p w14:paraId="41045E36" w14:textId="77777777" w:rsidR="0057070B" w:rsidRPr="00696DDF" w:rsidRDefault="00A6567C" w:rsidP="00A6567C">
      <w:pPr>
        <w:pStyle w:val="ListParagraph"/>
        <w:numPr>
          <w:ilvl w:val="0"/>
          <w:numId w:val="3"/>
        </w:numPr>
        <w:rPr>
          <w:b/>
          <w:bCs/>
          <w:color w:val="FF0000"/>
          <w:sz w:val="36"/>
          <w:szCs w:val="36"/>
          <w:lang w:val="en-US"/>
        </w:rPr>
      </w:pPr>
      <w:r w:rsidRPr="00696DDF">
        <w:rPr>
          <w:b/>
          <w:bCs/>
          <w:color w:val="FF0000"/>
          <w:sz w:val="36"/>
          <w:szCs w:val="36"/>
          <w:lang w:val="en-US"/>
        </w:rPr>
        <w:t>Detail design</w:t>
      </w:r>
    </w:p>
    <w:p w14:paraId="5C4F6F22" w14:textId="77777777" w:rsidR="0057070B" w:rsidRPr="0057070B" w:rsidRDefault="0057070B" w:rsidP="005707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vi-VN"/>
        </w:rPr>
        <w:t>Sequential diagram</w:t>
      </w:r>
      <w:r>
        <w:rPr>
          <w:lang w:val="vi-VN"/>
        </w:rPr>
        <w:br/>
      </w:r>
      <w:r>
        <w:rPr>
          <w:noProof/>
          <w:lang w:val="en-US"/>
        </w:rPr>
        <w:drawing>
          <wp:inline distT="0" distB="0" distL="0" distR="0" wp14:anchorId="29B877BD" wp14:editId="7E5CAB2D">
            <wp:extent cx="5943600" cy="4012401"/>
            <wp:effectExtent l="0" t="0" r="0" b="127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  <w:r>
        <w:rPr>
          <w:lang w:val="vi-VN"/>
        </w:rPr>
        <w:br/>
      </w:r>
    </w:p>
    <w:p w14:paraId="6C05A901" w14:textId="748FD5EC" w:rsidR="0057070B" w:rsidRPr="0057070B" w:rsidRDefault="0057070B" w:rsidP="005707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vi-VN"/>
        </w:rPr>
        <w:lastRenderedPageBreak/>
        <w:t>Class diagram</w:t>
      </w:r>
      <w:r>
        <w:rPr>
          <w:lang w:val="vi-VN"/>
        </w:rPr>
        <w:br/>
      </w:r>
      <w:r w:rsidR="00773016">
        <w:rPr>
          <w:noProof/>
          <w:lang w:val="vi-VN"/>
        </w:rPr>
        <w:drawing>
          <wp:inline distT="0" distB="0" distL="0" distR="0" wp14:anchorId="4D0EA712" wp14:editId="540745EA">
            <wp:extent cx="5943600" cy="4352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  <w:r>
        <w:rPr>
          <w:lang w:val="vi-VN"/>
        </w:rPr>
        <w:br/>
      </w:r>
    </w:p>
    <w:p w14:paraId="374BAAC4" w14:textId="77777777" w:rsidR="0094509D" w:rsidRPr="00696DDF" w:rsidRDefault="0057070B" w:rsidP="0057070B">
      <w:pPr>
        <w:pStyle w:val="ListParagraph"/>
        <w:numPr>
          <w:ilvl w:val="0"/>
          <w:numId w:val="3"/>
        </w:numPr>
        <w:rPr>
          <w:b/>
          <w:bCs/>
          <w:color w:val="FF0000"/>
          <w:sz w:val="36"/>
          <w:szCs w:val="36"/>
          <w:lang w:val="en-US"/>
        </w:rPr>
      </w:pPr>
      <w:r w:rsidRPr="00696DDF">
        <w:rPr>
          <w:b/>
          <w:bCs/>
          <w:color w:val="FF0000"/>
          <w:sz w:val="36"/>
          <w:szCs w:val="36"/>
          <w:lang w:val="vi-VN"/>
        </w:rPr>
        <w:t>Self contribution</w:t>
      </w:r>
    </w:p>
    <w:p w14:paraId="6B3E2FA3" w14:textId="0172F9B1" w:rsidR="0094509D" w:rsidRDefault="0094509D" w:rsidP="0094509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</w:t>
      </w:r>
      <w:r w:rsidR="00B9739D">
        <w:rPr>
          <w:lang w:val="en-US"/>
        </w:rPr>
        <w:t xml:space="preserve">uild code base. That is the foundation of an application. It defines hierarchy of app: stage, scene, node, … And how screens can communicate and navigate backward, forward. From the foundation, my teammates can build their own screens </w:t>
      </w:r>
      <w:r>
        <w:rPr>
          <w:lang w:val="en-US"/>
        </w:rPr>
        <w:t>synchronously and use pre-defined method/operation to communicate/navigate with others.</w:t>
      </w:r>
      <w:r w:rsidR="00803A81">
        <w:rPr>
          <w:lang w:val="en-US"/>
        </w:rPr>
        <w:br/>
        <w:t>For example:</w:t>
      </w:r>
      <w:r w:rsidR="00803A81">
        <w:rPr>
          <w:lang w:val="en-US"/>
        </w:rPr>
        <w:br/>
      </w:r>
      <w:r w:rsidR="00803A81">
        <w:rPr>
          <w:lang w:val="en-US"/>
        </w:rPr>
        <w:br/>
      </w:r>
      <w:r w:rsidR="00803A81">
        <w:rPr>
          <w:noProof/>
          <w:lang w:val="en-US"/>
        </w:rPr>
        <w:drawing>
          <wp:inline distT="0" distB="0" distL="0" distR="0" wp14:anchorId="16030952" wp14:editId="52D4EE14">
            <wp:extent cx="5943600" cy="149098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A81">
        <w:rPr>
          <w:lang w:val="en-US"/>
        </w:rPr>
        <w:br/>
      </w:r>
      <w:r w:rsidR="00803A81">
        <w:rPr>
          <w:lang w:val="en-US"/>
        </w:rPr>
        <w:br/>
        <w:t>In Main class, I have pre-define “</w:t>
      </w:r>
      <w:proofErr w:type="spellStart"/>
      <w:r w:rsidR="00803A81">
        <w:rPr>
          <w:lang w:val="en-US"/>
        </w:rPr>
        <w:t>pushViewController</w:t>
      </w:r>
      <w:proofErr w:type="spellEnd"/>
      <w:r w:rsidR="00803A81">
        <w:rPr>
          <w:lang w:val="en-US"/>
        </w:rPr>
        <w:t xml:space="preserve">” method to navigate to </w:t>
      </w:r>
      <w:proofErr w:type="gramStart"/>
      <w:r w:rsidR="00803A81">
        <w:rPr>
          <w:lang w:val="en-US"/>
        </w:rPr>
        <w:t>other</w:t>
      </w:r>
      <w:proofErr w:type="gramEnd"/>
      <w:r w:rsidR="00803A81">
        <w:rPr>
          <w:lang w:val="en-US"/>
        </w:rPr>
        <w:t xml:space="preserve"> </w:t>
      </w:r>
      <w:r w:rsidR="00803A81">
        <w:rPr>
          <w:lang w:val="en-US"/>
        </w:rPr>
        <w:lastRenderedPageBreak/>
        <w:t>screen. If we want to navigate to screen “Station Information”, we just need to call like:</w:t>
      </w:r>
      <w:r w:rsidR="00803A81">
        <w:rPr>
          <w:lang w:val="en-US"/>
        </w:rPr>
        <w:br/>
      </w:r>
      <w:r w:rsidR="00803A81">
        <w:rPr>
          <w:lang w:val="en-US"/>
        </w:rPr>
        <w:br/>
      </w:r>
      <w:r w:rsidR="00803A81">
        <w:rPr>
          <w:noProof/>
          <w:lang w:val="en-US"/>
        </w:rPr>
        <w:drawing>
          <wp:inline distT="0" distB="0" distL="0" distR="0" wp14:anchorId="0BD19C84" wp14:editId="691C5FBF">
            <wp:extent cx="5943600" cy="638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A81">
        <w:rPr>
          <w:lang w:val="en-US"/>
        </w:rPr>
        <w:br/>
      </w:r>
    </w:p>
    <w:p w14:paraId="1910E97C" w14:textId="5B35C0FF" w:rsidR="0094509D" w:rsidRDefault="00BF4B25" w:rsidP="0094509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94509D">
        <w:rPr>
          <w:lang w:val="en-US"/>
        </w:rPr>
        <w:t xml:space="preserve">esponsible for “Create new bike information” </w:t>
      </w:r>
      <w:proofErr w:type="spellStart"/>
      <w:r w:rsidR="0094509D">
        <w:rPr>
          <w:lang w:val="en-US"/>
        </w:rPr>
        <w:t>usecase</w:t>
      </w:r>
      <w:proofErr w:type="spellEnd"/>
      <w:r w:rsidR="00803A81">
        <w:rPr>
          <w:lang w:val="en-US"/>
        </w:rPr>
        <w:br/>
      </w:r>
    </w:p>
    <w:p w14:paraId="18FC3AD9" w14:textId="38F43274" w:rsidR="00A6567C" w:rsidRPr="00CD41EB" w:rsidRDefault="00BF4B25" w:rsidP="0094509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sponsible for summarizing and create diagrams for group homework</w:t>
      </w:r>
      <w:r w:rsidR="0057070B">
        <w:rPr>
          <w:lang w:val="en-US"/>
        </w:rPr>
        <w:br/>
      </w:r>
    </w:p>
    <w:sectPr w:rsidR="00A6567C" w:rsidRPr="00CD41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3E78"/>
    <w:multiLevelType w:val="hybridMultilevel"/>
    <w:tmpl w:val="6E42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1C2E"/>
    <w:multiLevelType w:val="multilevel"/>
    <w:tmpl w:val="7F7E9C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F4D3A"/>
    <w:multiLevelType w:val="hybridMultilevel"/>
    <w:tmpl w:val="026A0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32B71"/>
    <w:multiLevelType w:val="hybridMultilevel"/>
    <w:tmpl w:val="B666E65C"/>
    <w:lvl w:ilvl="0" w:tplc="0C74321A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0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2A7D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5B"/>
    <w:rsid w:val="0000485B"/>
    <w:rsid w:val="000A22F6"/>
    <w:rsid w:val="001A4E96"/>
    <w:rsid w:val="003246F8"/>
    <w:rsid w:val="003610E2"/>
    <w:rsid w:val="003A6ACD"/>
    <w:rsid w:val="00426E21"/>
    <w:rsid w:val="0057070B"/>
    <w:rsid w:val="00696DDF"/>
    <w:rsid w:val="006E5855"/>
    <w:rsid w:val="00761232"/>
    <w:rsid w:val="00773016"/>
    <w:rsid w:val="00803A81"/>
    <w:rsid w:val="00852EFA"/>
    <w:rsid w:val="00873799"/>
    <w:rsid w:val="008A770A"/>
    <w:rsid w:val="0094509D"/>
    <w:rsid w:val="009712D4"/>
    <w:rsid w:val="0098041B"/>
    <w:rsid w:val="009D1936"/>
    <w:rsid w:val="00A6567C"/>
    <w:rsid w:val="00B9739D"/>
    <w:rsid w:val="00BF4B25"/>
    <w:rsid w:val="00C66A70"/>
    <w:rsid w:val="00CD41EB"/>
    <w:rsid w:val="00CF1E4A"/>
    <w:rsid w:val="00D55504"/>
    <w:rsid w:val="00D6631D"/>
    <w:rsid w:val="00D94507"/>
    <w:rsid w:val="00F3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70FF"/>
  <w15:chartTrackingRefBased/>
  <w15:docId w15:val="{22411D7C-E135-E645-8851-EB9152FA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85B"/>
    <w:pPr>
      <w:ind w:left="720"/>
      <w:contextualSpacing/>
    </w:pPr>
  </w:style>
  <w:style w:type="table" w:styleId="PlainTable1">
    <w:name w:val="Plain Table 1"/>
    <w:basedOn w:val="TableNormal"/>
    <w:uiPriority w:val="41"/>
    <w:rsid w:val="00873799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20FAD-8810-384F-A911-7CBE7E03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MANH HAI 20184253</dc:creator>
  <cp:keywords/>
  <dc:description/>
  <cp:lastModifiedBy>Hải Chu</cp:lastModifiedBy>
  <cp:revision>3</cp:revision>
  <dcterms:created xsi:type="dcterms:W3CDTF">2022-01-03T10:53:00Z</dcterms:created>
  <dcterms:modified xsi:type="dcterms:W3CDTF">2022-01-04T16:42:00Z</dcterms:modified>
</cp:coreProperties>
</file>